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BBEE8" w14:textId="443958E2" w:rsidR="004E4FAB" w:rsidRPr="000213C2" w:rsidRDefault="004A50A2" w:rsidP="004E4F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Verdana" w:hAnsi="Arial" w:cs="Arial"/>
          <w:color w:val="000000"/>
          <w:sz w:val="18"/>
          <w:szCs w:val="18"/>
        </w:rPr>
      </w:pPr>
      <w:r>
        <w:rPr>
          <w:rFonts w:ascii="Arial" w:eastAsia="Verdana" w:hAnsi="Arial" w:cs="Arial"/>
          <w:i/>
          <w:color w:val="000000"/>
          <w:sz w:val="18"/>
          <w:szCs w:val="18"/>
        </w:rPr>
        <w:t xml:space="preserve"> </w:t>
      </w:r>
      <w:r w:rsidR="00AE57F3" w:rsidRPr="000213C2">
        <w:rPr>
          <w:rFonts w:ascii="Arial" w:eastAsia="Verdana" w:hAnsi="Arial" w:cs="Arial"/>
          <w:i/>
          <w:color w:val="000000"/>
          <w:sz w:val="18"/>
          <w:szCs w:val="18"/>
        </w:rPr>
        <w:t>Załącznik nr 1 do S</w:t>
      </w:r>
      <w:r w:rsidR="004E4FAB" w:rsidRPr="000213C2">
        <w:rPr>
          <w:rFonts w:ascii="Arial" w:eastAsia="Verdana" w:hAnsi="Arial" w:cs="Arial"/>
          <w:i/>
          <w:color w:val="000000"/>
          <w:sz w:val="18"/>
          <w:szCs w:val="18"/>
        </w:rPr>
        <w:t>WZ</w:t>
      </w:r>
    </w:p>
    <w:p w14:paraId="0B37A9F8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  <w:sz w:val="18"/>
          <w:szCs w:val="18"/>
        </w:rPr>
      </w:pPr>
    </w:p>
    <w:p w14:paraId="718057D9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 xml:space="preserve">Powiat Poddębicki </w:t>
      </w:r>
    </w:p>
    <w:p w14:paraId="63B707FB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 xml:space="preserve">w imieniu którego działa </w:t>
      </w:r>
    </w:p>
    <w:p w14:paraId="7FBA149A" w14:textId="7D887D05" w:rsidR="004E4FAB" w:rsidRPr="000213C2" w:rsidRDefault="00AE57F3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 xml:space="preserve">Zarząd Powiatu </w:t>
      </w:r>
      <w:r w:rsidR="0038197B">
        <w:rPr>
          <w:rFonts w:ascii="Arial" w:eastAsia="Verdana" w:hAnsi="Arial" w:cs="Arial"/>
          <w:b/>
          <w:color w:val="000000"/>
        </w:rPr>
        <w:t>Poddębickiego</w:t>
      </w:r>
    </w:p>
    <w:p w14:paraId="20B551C8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b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>ul. Łęczycka 16</w:t>
      </w:r>
    </w:p>
    <w:p w14:paraId="670F269E" w14:textId="77777777" w:rsidR="004E4FAB" w:rsidRPr="000213C2" w:rsidRDefault="004E4FAB" w:rsidP="00AE57F3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>99-200 Poddębice</w:t>
      </w:r>
    </w:p>
    <w:p w14:paraId="4B4967BF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  <w:sz w:val="18"/>
          <w:szCs w:val="18"/>
        </w:rPr>
      </w:pPr>
    </w:p>
    <w:p w14:paraId="3F7B54C9" w14:textId="77777777" w:rsidR="009556D8" w:rsidRDefault="009556D8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b/>
          <w:color w:val="0070C0"/>
          <w:sz w:val="28"/>
          <w:szCs w:val="28"/>
        </w:rPr>
      </w:pPr>
    </w:p>
    <w:p w14:paraId="5A1DD6E3" w14:textId="45A57475" w:rsidR="004E4FAB" w:rsidRPr="00E61D94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b/>
          <w:color w:val="0070C0"/>
          <w:sz w:val="28"/>
          <w:szCs w:val="28"/>
          <w:vertAlign w:val="superscript"/>
        </w:rPr>
      </w:pPr>
      <w:r w:rsidRPr="000213C2">
        <w:rPr>
          <w:rFonts w:ascii="Arial" w:eastAsia="Verdana" w:hAnsi="Arial" w:cs="Arial"/>
          <w:b/>
          <w:color w:val="0070C0"/>
          <w:sz w:val="28"/>
          <w:szCs w:val="28"/>
        </w:rPr>
        <w:t>FORMULARZ OFERTY</w:t>
      </w:r>
    </w:p>
    <w:p w14:paraId="45C9ADC3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18"/>
          <w:szCs w:val="18"/>
        </w:rPr>
      </w:pPr>
    </w:p>
    <w:p w14:paraId="651BEFDF" w14:textId="2F751ED7" w:rsidR="004E4FAB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  <w:r w:rsidRPr="00195747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 xml:space="preserve">I. </w:t>
      </w:r>
      <w:r w:rsidR="00195747" w:rsidRPr="00195747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>DANE WYKONAWCY</w:t>
      </w:r>
      <w:r w:rsidRPr="00195747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>*</w:t>
      </w:r>
    </w:p>
    <w:p w14:paraId="00650B9E" w14:textId="77777777" w:rsidR="009556D8" w:rsidRPr="00195747" w:rsidRDefault="009556D8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70C0"/>
          <w:sz w:val="24"/>
          <w:szCs w:val="24"/>
          <w:u w:val="single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4E4FAB" w:rsidRPr="000213C2" w14:paraId="40F4516E" w14:textId="77777777" w:rsidTr="00681AAD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3CA3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385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Adres Wykonawcy</w:t>
            </w:r>
          </w:p>
        </w:tc>
      </w:tr>
      <w:tr w:rsidR="004E4FAB" w:rsidRPr="000213C2" w14:paraId="181F839F" w14:textId="77777777" w:rsidTr="008A187F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B649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C31F9B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C52A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6A06BF9C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FF1BE55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</w:tr>
      <w:tr w:rsidR="004E4FAB" w:rsidRPr="000213C2" w14:paraId="0353F4F2" w14:textId="77777777" w:rsidTr="008A187F">
        <w:trPr>
          <w:trHeight w:val="1818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1BD8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REGON …………………………..</w:t>
            </w:r>
          </w:p>
          <w:p w14:paraId="547DDFF8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7C061744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NIP 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9DB0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 xml:space="preserve">Telefon </w:t>
            </w:r>
          </w:p>
          <w:p w14:paraId="31AF6279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.</w:t>
            </w:r>
          </w:p>
          <w:p w14:paraId="30618743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Faks</w:t>
            </w:r>
          </w:p>
          <w:p w14:paraId="0BE28743" w14:textId="69B1A14B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78A9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E-mail</w:t>
            </w:r>
          </w:p>
          <w:p w14:paraId="10DEBF05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….</w:t>
            </w:r>
          </w:p>
          <w:p w14:paraId="4C52CB34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F4A600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….</w:t>
            </w:r>
          </w:p>
        </w:tc>
      </w:tr>
      <w:tr w:rsidR="004E4FAB" w:rsidRPr="000213C2" w14:paraId="62714701" w14:textId="77777777" w:rsidTr="008A187F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A50E" w14:textId="77777777" w:rsidR="004E4FAB" w:rsidRPr="000213C2" w:rsidRDefault="004E4FAB" w:rsidP="008A1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EC51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213C2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3246D54A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213C2">
              <w:rPr>
                <w:rFonts w:ascii="Arial" w:eastAsia="Verdana" w:hAnsi="Arial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</w:tbl>
    <w:p w14:paraId="2EBDEA60" w14:textId="77777777" w:rsidR="00AE57F3" w:rsidRPr="00195747" w:rsidRDefault="00AE57F3" w:rsidP="00AE5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i/>
          <w:color w:val="0070C0"/>
          <w:sz w:val="16"/>
          <w:szCs w:val="16"/>
        </w:rPr>
      </w:pPr>
      <w:r w:rsidRPr="00195747">
        <w:rPr>
          <w:rFonts w:ascii="Arial" w:eastAsia="Verdana" w:hAnsi="Arial" w:cs="Arial"/>
          <w:color w:val="0070C0"/>
          <w:sz w:val="16"/>
          <w:szCs w:val="16"/>
        </w:rPr>
        <w:t xml:space="preserve">* </w:t>
      </w:r>
      <w:r w:rsidRPr="00195747">
        <w:rPr>
          <w:rFonts w:ascii="Arial" w:eastAsia="Verdana" w:hAnsi="Arial" w:cs="Arial"/>
          <w:i/>
          <w:color w:val="0070C0"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 Załączyć pełnomocnictwo dla Lidera określające zakres reprezentowania wykonawców składających ofertę wspólnie.</w:t>
      </w:r>
    </w:p>
    <w:p w14:paraId="46D525C3" w14:textId="77777777" w:rsidR="00AE57F3" w:rsidRPr="00195747" w:rsidRDefault="00AE57F3" w:rsidP="00AE5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70C0"/>
          <w:sz w:val="16"/>
          <w:szCs w:val="16"/>
        </w:rPr>
      </w:pPr>
      <w:r w:rsidRPr="00195747">
        <w:rPr>
          <w:rFonts w:ascii="Arial" w:eastAsia="Verdana" w:hAnsi="Arial" w:cs="Arial"/>
          <w:i/>
          <w:color w:val="0070C0"/>
          <w:sz w:val="16"/>
          <w:szCs w:val="16"/>
        </w:rPr>
        <w:t xml:space="preserve">**(Należy załączyć odpowiednie pełnomocnictwo, jeżeli nie wynika ono z dokumentów rejestrowych. Pełnomocnictwo należy załączyć w formie oryginału lub notarialnie poświadczonej kopii) </w:t>
      </w:r>
    </w:p>
    <w:p w14:paraId="7A168F37" w14:textId="77777777" w:rsidR="00AE57F3" w:rsidRPr="000213C2" w:rsidRDefault="00AE57F3" w:rsidP="00AE57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E8127F7" w14:textId="77777777" w:rsidR="00AE57F3" w:rsidRPr="00195747" w:rsidRDefault="00AE57F3" w:rsidP="00AE57F3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95747">
        <w:rPr>
          <w:rFonts w:ascii="Arial" w:hAnsi="Arial" w:cs="Arial"/>
          <w:b/>
          <w:color w:val="0070C0"/>
          <w:sz w:val="24"/>
          <w:szCs w:val="24"/>
        </w:rPr>
        <w:t>II. ZOBOWIĄZANIA WYKONAWCY</w:t>
      </w:r>
    </w:p>
    <w:p w14:paraId="4BE719A7" w14:textId="77777777" w:rsidR="00AE57F3" w:rsidRPr="000213C2" w:rsidRDefault="00AE57F3" w:rsidP="00AE57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DB30425" w14:textId="77777777" w:rsidR="00BB5658" w:rsidRDefault="00AE57F3" w:rsidP="00BB5658">
      <w:pPr>
        <w:jc w:val="both"/>
        <w:rPr>
          <w:rFonts w:ascii="Arial" w:hAnsi="Arial" w:cs="Arial"/>
          <w:color w:val="000000"/>
        </w:rPr>
      </w:pPr>
      <w:r w:rsidRPr="000213C2">
        <w:rPr>
          <w:rFonts w:ascii="Arial" w:hAnsi="Arial" w:cs="Arial"/>
          <w:color w:val="000000"/>
        </w:rPr>
        <w:t>W nawiązaniu do ogłoszenia o zamówieniu publicznym prowadzonym w trybie podstawowym, zgodnie z art. 275 Ustawy z dnia 11  września 2019 r. Prawo zamówień publicznych (Dz.U. z 20</w:t>
      </w:r>
      <w:r w:rsidR="00B041A6">
        <w:rPr>
          <w:rFonts w:ascii="Arial" w:hAnsi="Arial" w:cs="Arial"/>
          <w:color w:val="000000"/>
        </w:rPr>
        <w:t>21</w:t>
      </w:r>
      <w:r w:rsidRPr="000213C2">
        <w:rPr>
          <w:rFonts w:ascii="Arial" w:hAnsi="Arial" w:cs="Arial"/>
          <w:color w:val="000000"/>
        </w:rPr>
        <w:t xml:space="preserve"> r. poz. </w:t>
      </w:r>
      <w:r w:rsidR="00B041A6">
        <w:rPr>
          <w:rFonts w:ascii="Arial" w:hAnsi="Arial" w:cs="Arial"/>
          <w:color w:val="000000"/>
        </w:rPr>
        <w:t>1129</w:t>
      </w:r>
      <w:r w:rsidRPr="000213C2">
        <w:rPr>
          <w:rFonts w:ascii="Arial" w:hAnsi="Arial" w:cs="Arial"/>
          <w:color w:val="000000"/>
        </w:rPr>
        <w:t xml:space="preserve"> ze zm.), składam/y niniejszą ofertę na wykonanie zamówienia pn.:</w:t>
      </w:r>
    </w:p>
    <w:p w14:paraId="079BFEFD" w14:textId="77777777" w:rsidR="00BB5658" w:rsidRDefault="00BB5658" w:rsidP="00BB5658">
      <w:pPr>
        <w:jc w:val="both"/>
        <w:rPr>
          <w:rFonts w:ascii="Arial" w:hAnsi="Arial" w:cs="Arial"/>
          <w:color w:val="000000"/>
        </w:rPr>
      </w:pPr>
    </w:p>
    <w:p w14:paraId="4D21F9B2" w14:textId="77777777" w:rsidR="00E565FA" w:rsidRDefault="002C5775" w:rsidP="002C5775">
      <w:pPr>
        <w:pStyle w:val="gwpb6f473c3msonormal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70C0"/>
          <w:sz w:val="22"/>
          <w:szCs w:val="22"/>
        </w:rPr>
      </w:pPr>
      <w:bookmarkStart w:id="0" w:name="_Hlk68783854"/>
      <w:r w:rsidRPr="00E565FA">
        <w:rPr>
          <w:rFonts w:ascii="Arial" w:hAnsi="Arial" w:cs="Arial"/>
          <w:b/>
          <w:bCs/>
          <w:color w:val="0070C0"/>
          <w:sz w:val="22"/>
          <w:szCs w:val="22"/>
        </w:rPr>
        <w:t xml:space="preserve">Świadczenie usług wielobranżowego inspektora nadzoru inwestorskiego na zadaniu pn. </w:t>
      </w:r>
      <w:r w:rsidRPr="00E565FA">
        <w:rPr>
          <w:rFonts w:ascii="Arial" w:hAnsi="Arial" w:cs="Arial"/>
          <w:b/>
          <w:bCs/>
          <w:iCs/>
          <w:color w:val="0070C0"/>
          <w:sz w:val="22"/>
          <w:szCs w:val="22"/>
        </w:rPr>
        <w:t xml:space="preserve">„Spotkajmy się na drogach Powiatu Poddębickiego </w:t>
      </w:r>
    </w:p>
    <w:p w14:paraId="44A5B387" w14:textId="02CC62C8" w:rsidR="00E35EEF" w:rsidRPr="00E565FA" w:rsidRDefault="00E565FA" w:rsidP="002C5775">
      <w:pPr>
        <w:pStyle w:val="gwpb6f473c3msonormal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iCs/>
          <w:color w:val="0070C0"/>
          <w:sz w:val="22"/>
          <w:szCs w:val="22"/>
        </w:rPr>
        <w:t xml:space="preserve">– budowa, przebudowa </w:t>
      </w:r>
      <w:r w:rsidR="002C5775" w:rsidRPr="00E565FA">
        <w:rPr>
          <w:rFonts w:ascii="Arial" w:hAnsi="Arial" w:cs="Arial"/>
          <w:b/>
          <w:bCs/>
          <w:iCs/>
          <w:color w:val="0070C0"/>
          <w:sz w:val="22"/>
          <w:szCs w:val="22"/>
        </w:rPr>
        <w:t>i remont infrastruktury drogowej”</w:t>
      </w:r>
      <w:bookmarkEnd w:id="0"/>
    </w:p>
    <w:p w14:paraId="300C6167" w14:textId="5C29052D" w:rsidR="00BB5658" w:rsidRPr="00E565FA" w:rsidRDefault="00BB5658" w:rsidP="009556D8">
      <w:pPr>
        <w:pStyle w:val="gwpb6f473c3msonormal"/>
        <w:spacing w:before="0" w:beforeAutospacing="0" w:after="0" w:after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E565FA">
        <w:rPr>
          <w:rFonts w:ascii="Arial" w:hAnsi="Arial" w:cs="Arial"/>
          <w:b/>
          <w:bCs/>
          <w:color w:val="0070C0"/>
          <w:sz w:val="22"/>
          <w:szCs w:val="22"/>
        </w:rPr>
        <w:t>-</w:t>
      </w:r>
      <w:r w:rsidR="003076AA" w:rsidRPr="00E565FA">
        <w:rPr>
          <w:rFonts w:ascii="Arial" w:eastAsia="Verdana" w:hAnsi="Arial" w:cs="Arial"/>
          <w:b/>
          <w:color w:val="0070C0"/>
          <w:sz w:val="22"/>
          <w:szCs w:val="22"/>
        </w:rPr>
        <w:t xml:space="preserve"> PRI.272.</w:t>
      </w:r>
      <w:r w:rsidR="000757CF" w:rsidRPr="00E565FA">
        <w:rPr>
          <w:rFonts w:ascii="Arial" w:eastAsia="Verdana" w:hAnsi="Arial" w:cs="Arial"/>
          <w:b/>
          <w:color w:val="0070C0"/>
          <w:sz w:val="22"/>
          <w:szCs w:val="22"/>
        </w:rPr>
        <w:t>1</w:t>
      </w:r>
      <w:r w:rsidR="002C5775" w:rsidRPr="00E565FA">
        <w:rPr>
          <w:rFonts w:ascii="Arial" w:eastAsia="Verdana" w:hAnsi="Arial" w:cs="Arial"/>
          <w:b/>
          <w:color w:val="0070C0"/>
          <w:sz w:val="22"/>
          <w:szCs w:val="22"/>
        </w:rPr>
        <w:t>4</w:t>
      </w:r>
      <w:r w:rsidRPr="00E565FA">
        <w:rPr>
          <w:rFonts w:ascii="Arial" w:eastAsia="Verdana" w:hAnsi="Arial" w:cs="Arial"/>
          <w:b/>
          <w:color w:val="0070C0"/>
          <w:sz w:val="22"/>
          <w:szCs w:val="22"/>
        </w:rPr>
        <w:t>.2022</w:t>
      </w:r>
    </w:p>
    <w:p w14:paraId="7EE7BBF7" w14:textId="77777777" w:rsidR="004E4FAB" w:rsidRPr="000213C2" w:rsidRDefault="004E4FAB" w:rsidP="00AE57F3">
      <w:p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rPr>
          <w:rFonts w:ascii="Arial" w:eastAsia="Verdana" w:hAnsi="Arial" w:cs="Arial"/>
          <w:color w:val="000000"/>
        </w:rPr>
      </w:pPr>
    </w:p>
    <w:p w14:paraId="1B22FC9A" w14:textId="7763AE5A" w:rsidR="004E4FAB" w:rsidRPr="00FE2C06" w:rsidRDefault="00925F54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b/>
          <w:color w:val="000000"/>
        </w:rPr>
      </w:pPr>
      <w:r w:rsidRPr="00A82699">
        <w:rPr>
          <w:rFonts w:ascii="Arial" w:eastAsia="Verdana" w:hAnsi="Arial" w:cs="Arial"/>
          <w:color w:val="000000"/>
        </w:rPr>
        <w:t>Oferujemy realizację zamówienia publicznego, którego z</w:t>
      </w:r>
      <w:r w:rsidR="00FE2C06" w:rsidRPr="00A82699">
        <w:rPr>
          <w:rFonts w:ascii="Arial" w:eastAsia="Verdana" w:hAnsi="Arial" w:cs="Arial"/>
          <w:color w:val="000000"/>
        </w:rPr>
        <w:t xml:space="preserve">akres i wymagania określono </w:t>
      </w:r>
      <w:r w:rsidR="00FE2C06" w:rsidRPr="001D5E39">
        <w:rPr>
          <w:rFonts w:ascii="Arial" w:eastAsia="Verdana" w:hAnsi="Arial" w:cs="Arial"/>
          <w:color w:val="000000"/>
        </w:rPr>
        <w:t>w S</w:t>
      </w:r>
      <w:r w:rsidRPr="001D5E39">
        <w:rPr>
          <w:rFonts w:ascii="Arial" w:eastAsia="Verdana" w:hAnsi="Arial" w:cs="Arial"/>
          <w:color w:val="000000"/>
        </w:rPr>
        <w:t xml:space="preserve">WZ, </w:t>
      </w:r>
      <w:r w:rsidRPr="001D5E39">
        <w:rPr>
          <w:rFonts w:ascii="Arial" w:eastAsia="Verdana" w:hAnsi="Arial" w:cs="Arial"/>
          <w:b/>
          <w:color w:val="000000"/>
        </w:rPr>
        <w:t>za niżej podaną cenę ryczałtową brutto.</w:t>
      </w:r>
      <w:r w:rsidRPr="00FE2C06">
        <w:rPr>
          <w:rFonts w:ascii="Arial" w:eastAsia="Verdana" w:hAnsi="Arial" w:cs="Arial"/>
          <w:b/>
          <w:color w:val="000000"/>
        </w:rPr>
        <w:t xml:space="preserve"> </w:t>
      </w:r>
    </w:p>
    <w:p w14:paraId="28415BD1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FF0000"/>
          <w:sz w:val="24"/>
          <w:szCs w:val="24"/>
          <w:u w:val="single"/>
        </w:rPr>
      </w:pPr>
    </w:p>
    <w:p w14:paraId="6E6C196B" w14:textId="0075CD00" w:rsidR="004E4FAB" w:rsidRPr="00195747" w:rsidRDefault="00195747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70C0"/>
          <w:sz w:val="24"/>
          <w:szCs w:val="24"/>
        </w:rPr>
      </w:pPr>
      <w:r w:rsidRPr="00195747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 xml:space="preserve">III. KRYTERIA OCENY OFERT </w:t>
      </w:r>
    </w:p>
    <w:p w14:paraId="44181C6D" w14:textId="77777777" w:rsidR="004E4FAB" w:rsidRPr="00873E25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14:paraId="701AF711" w14:textId="760A6101" w:rsidR="004E4FAB" w:rsidRPr="00105B46" w:rsidRDefault="00E61D94" w:rsidP="00D574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24"/>
          <w:szCs w:val="24"/>
        </w:rPr>
      </w:pPr>
      <w:r w:rsidRPr="00105B46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>K</w:t>
      </w:r>
      <w:r w:rsidR="004E4FAB" w:rsidRPr="00105B46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 xml:space="preserve">ryterium </w:t>
      </w:r>
      <w:r w:rsidRPr="00105B46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 xml:space="preserve">I </w:t>
      </w:r>
      <w:r w:rsidR="00195747" w:rsidRPr="00105B46">
        <w:rPr>
          <w:rFonts w:ascii="Arial" w:eastAsia="Verdana" w:hAnsi="Arial" w:cs="Arial"/>
          <w:b/>
          <w:color w:val="0070C0"/>
          <w:sz w:val="24"/>
          <w:szCs w:val="24"/>
        </w:rPr>
        <w:t>– C</w:t>
      </w:r>
      <w:r w:rsidR="004E4FAB" w:rsidRPr="00105B46">
        <w:rPr>
          <w:rFonts w:ascii="Arial" w:eastAsia="Verdana" w:hAnsi="Arial" w:cs="Arial"/>
          <w:b/>
          <w:color w:val="0070C0"/>
          <w:sz w:val="24"/>
          <w:szCs w:val="24"/>
        </w:rPr>
        <w:t xml:space="preserve">ena – C </w:t>
      </w:r>
      <w:r w:rsidR="004E4FAB" w:rsidRPr="00105B46">
        <w:rPr>
          <w:rFonts w:ascii="Arial" w:eastAsia="Verdana" w:hAnsi="Arial" w:cs="Arial"/>
          <w:b/>
          <w:color w:val="000000"/>
          <w:sz w:val="24"/>
          <w:szCs w:val="24"/>
        </w:rPr>
        <w:t>/ waga kryterium maksymalnie 60,00 pkt.</w:t>
      </w:r>
    </w:p>
    <w:p w14:paraId="7B5716EF" w14:textId="366E9F35" w:rsidR="00195747" w:rsidRPr="00105B46" w:rsidRDefault="000213C2" w:rsidP="00105B46">
      <w:pPr>
        <w:pBdr>
          <w:top w:val="nil"/>
          <w:left w:val="nil"/>
          <w:bottom w:val="nil"/>
          <w:right w:val="nil"/>
          <w:between w:val="nil"/>
        </w:pBdr>
        <w:tabs>
          <w:tab w:val="left" w:pos="6690"/>
        </w:tabs>
        <w:jc w:val="both"/>
        <w:rPr>
          <w:rFonts w:ascii="Arial" w:eastAsia="Verdana" w:hAnsi="Arial" w:cs="Arial"/>
          <w:color w:val="000000"/>
        </w:rPr>
      </w:pPr>
      <w:r w:rsidRPr="00E61D94">
        <w:rPr>
          <w:rFonts w:ascii="Arial" w:eastAsia="Verdana" w:hAnsi="Arial" w:cs="Arial"/>
          <w:color w:val="000000"/>
        </w:rPr>
        <w:tab/>
      </w:r>
    </w:p>
    <w:p w14:paraId="07B61BBD" w14:textId="77777777" w:rsidR="00873E25" w:rsidRDefault="00873E25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0000"/>
        </w:rPr>
      </w:pPr>
    </w:p>
    <w:p w14:paraId="3DCFE96F" w14:textId="3273352F" w:rsidR="004F4DF6" w:rsidRPr="00105B46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0000"/>
        </w:rPr>
      </w:pPr>
      <w:r w:rsidRPr="00E61D94">
        <w:rPr>
          <w:rFonts w:ascii="Arial" w:eastAsia="Verdana" w:hAnsi="Arial" w:cs="Arial"/>
          <w:b/>
          <w:color w:val="000000"/>
        </w:rPr>
        <w:t xml:space="preserve">Oferujemy </w:t>
      </w:r>
      <w:r w:rsidR="00E75B8C">
        <w:rPr>
          <w:rFonts w:ascii="Arial" w:eastAsia="Verdana" w:hAnsi="Arial" w:cs="Arial"/>
          <w:b/>
          <w:color w:val="000000"/>
        </w:rPr>
        <w:t>wykonanie przedmiotu zamówienia</w:t>
      </w:r>
      <w:r w:rsidR="009556D8">
        <w:rPr>
          <w:rFonts w:ascii="Arial" w:eastAsia="Verdana" w:hAnsi="Arial" w:cs="Arial"/>
          <w:b/>
          <w:color w:val="000000"/>
        </w:rPr>
        <w:t xml:space="preserve"> </w:t>
      </w:r>
      <w:r w:rsidRPr="00E61D94">
        <w:rPr>
          <w:rFonts w:ascii="Arial" w:eastAsia="Verdana" w:hAnsi="Arial" w:cs="Arial"/>
          <w:b/>
          <w:color w:val="000000"/>
        </w:rPr>
        <w:t>za cenę</w:t>
      </w:r>
      <w:r w:rsidR="00412FF0">
        <w:rPr>
          <w:rFonts w:ascii="Arial" w:eastAsia="Verdana" w:hAnsi="Arial" w:cs="Arial"/>
          <w:b/>
          <w:color w:val="000000"/>
        </w:rPr>
        <w:t xml:space="preserve"> ryczałtową</w:t>
      </w:r>
      <w:r w:rsidRPr="00E61D94">
        <w:rPr>
          <w:rFonts w:ascii="Arial" w:eastAsia="Verdana" w:hAnsi="Arial" w:cs="Arial"/>
          <w:b/>
          <w:color w:val="000000"/>
        </w:rPr>
        <w:t>:</w:t>
      </w:r>
      <w:bookmarkStart w:id="1" w:name="_Hlk82714403"/>
    </w:p>
    <w:bookmarkEnd w:id="1"/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984"/>
        <w:gridCol w:w="1701"/>
        <w:gridCol w:w="1902"/>
      </w:tblGrid>
      <w:tr w:rsidR="0072123F" w:rsidRPr="000250DE" w14:paraId="59B319CB" w14:textId="77777777" w:rsidTr="00FA050C">
        <w:trPr>
          <w:trHeight w:val="656"/>
          <w:jc w:val="center"/>
        </w:trPr>
        <w:tc>
          <w:tcPr>
            <w:tcW w:w="709" w:type="dxa"/>
            <w:shd w:val="clear" w:color="auto" w:fill="C5E0B3" w:themeFill="accent6" w:themeFillTint="66"/>
          </w:tcPr>
          <w:p w14:paraId="74BF3903" w14:textId="77777777" w:rsidR="0072123F" w:rsidRPr="000250DE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color w:val="000000"/>
              </w:rPr>
            </w:pPr>
          </w:p>
          <w:p w14:paraId="66FB2033" w14:textId="77777777" w:rsidR="0072123F" w:rsidRPr="000250DE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color w:val="000000"/>
              </w:rPr>
            </w:pPr>
            <w:r w:rsidRPr="000250DE">
              <w:rPr>
                <w:rFonts w:ascii="Arial" w:eastAsia="Verdana" w:hAnsi="Arial" w:cs="Arial"/>
                <w:b/>
                <w:bCs/>
                <w:color w:val="000000"/>
              </w:rPr>
              <w:t>L</w:t>
            </w:r>
            <w:r>
              <w:rPr>
                <w:rFonts w:ascii="Arial" w:eastAsia="Verdana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4B0F24F6" w14:textId="77777777" w:rsidR="0072123F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color w:val="000000"/>
              </w:rPr>
            </w:pPr>
          </w:p>
          <w:p w14:paraId="1F09C271" w14:textId="4493C3F1" w:rsidR="0072123F" w:rsidRPr="000250DE" w:rsidRDefault="0072123F" w:rsidP="00E00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color w:val="000000"/>
              </w:rPr>
            </w:pPr>
            <w:r w:rsidRPr="000250DE">
              <w:rPr>
                <w:rFonts w:ascii="Arial" w:eastAsia="Verdana" w:hAnsi="Arial" w:cs="Arial"/>
                <w:b/>
                <w:bCs/>
                <w:color w:val="000000"/>
              </w:rPr>
              <w:t xml:space="preserve">Rodzaj </w:t>
            </w:r>
            <w:r w:rsidR="00E0080D">
              <w:rPr>
                <w:rFonts w:ascii="Arial" w:eastAsia="Verdana" w:hAnsi="Arial" w:cs="Arial"/>
                <w:b/>
                <w:bCs/>
                <w:color w:val="000000"/>
              </w:rPr>
              <w:t>usługi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6B29042" w14:textId="77777777" w:rsidR="0072123F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</w:p>
          <w:p w14:paraId="1778EE30" w14:textId="5B5A1770" w:rsidR="0072123F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Cena netto</w:t>
            </w:r>
          </w:p>
          <w:p w14:paraId="3A2E41C4" w14:textId="2A420552" w:rsidR="0072123F" w:rsidRPr="000250DE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w PLN</w:t>
            </w:r>
            <w:r w:rsidR="008C2B02">
              <w:rPr>
                <w:rFonts w:ascii="Arial" w:eastAsia="Verdana" w:hAnsi="Arial" w:cs="Arial"/>
                <w:b/>
                <w:bCs/>
              </w:rPr>
              <w:t>*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7D08B12" w14:textId="77777777" w:rsidR="0072123F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</w:p>
          <w:p w14:paraId="71CBCDE0" w14:textId="77777777" w:rsidR="0072123F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Podatek VAT</w:t>
            </w:r>
          </w:p>
          <w:p w14:paraId="33B4E387" w14:textId="67335CAE" w:rsidR="0072123F" w:rsidRPr="000250DE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w PLN</w:t>
            </w:r>
            <w:r w:rsidR="008C2B02">
              <w:rPr>
                <w:rFonts w:ascii="Arial" w:eastAsia="Verdana" w:hAnsi="Arial" w:cs="Arial"/>
                <w:b/>
                <w:bCs/>
              </w:rPr>
              <w:t>*</w:t>
            </w:r>
          </w:p>
        </w:tc>
        <w:tc>
          <w:tcPr>
            <w:tcW w:w="1902" w:type="dxa"/>
            <w:shd w:val="clear" w:color="auto" w:fill="C5E0B3" w:themeFill="accent6" w:themeFillTint="66"/>
          </w:tcPr>
          <w:p w14:paraId="5475310E" w14:textId="3B9A90E1" w:rsidR="0072123F" w:rsidRPr="000250DE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</w:p>
          <w:p w14:paraId="2EE7D548" w14:textId="77777777" w:rsidR="0072123F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  <w:r w:rsidRPr="000250DE">
              <w:rPr>
                <w:rFonts w:ascii="Arial" w:eastAsia="Verdana" w:hAnsi="Arial" w:cs="Arial"/>
                <w:b/>
                <w:bCs/>
              </w:rPr>
              <w:t>Cena brutto</w:t>
            </w:r>
          </w:p>
          <w:p w14:paraId="0EEDF3EA" w14:textId="38777F44" w:rsidR="0072123F" w:rsidRPr="000250DE" w:rsidRDefault="0072123F" w:rsidP="009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w PLN</w:t>
            </w:r>
            <w:r w:rsidR="008C2B02">
              <w:rPr>
                <w:rFonts w:ascii="Arial" w:eastAsia="Verdana" w:hAnsi="Arial" w:cs="Arial"/>
                <w:b/>
                <w:bCs/>
              </w:rPr>
              <w:t>*</w:t>
            </w:r>
          </w:p>
        </w:tc>
      </w:tr>
      <w:tr w:rsidR="0072123F" w:rsidRPr="0072123F" w14:paraId="517807EB" w14:textId="77777777" w:rsidTr="00FA050C">
        <w:trPr>
          <w:trHeight w:val="260"/>
          <w:jc w:val="center"/>
        </w:trPr>
        <w:tc>
          <w:tcPr>
            <w:tcW w:w="709" w:type="dxa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3998DC86" w14:textId="04D49698" w:rsidR="0072123F" w:rsidRPr="0072123F" w:rsidRDefault="0072123F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Cs/>
                <w:color w:val="000000"/>
                <w:sz w:val="16"/>
                <w:szCs w:val="16"/>
              </w:rPr>
            </w:pPr>
            <w:r w:rsidRPr="0072123F">
              <w:rPr>
                <w:rFonts w:ascii="Arial" w:eastAsia="Verdana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3850E22A" w14:textId="6AA1FEFC" w:rsidR="0072123F" w:rsidRPr="0072123F" w:rsidRDefault="0072123F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Cs/>
                <w:color w:val="000000"/>
                <w:sz w:val="16"/>
                <w:szCs w:val="16"/>
              </w:rPr>
            </w:pPr>
            <w:r w:rsidRPr="0072123F">
              <w:rPr>
                <w:rFonts w:ascii="Arial" w:eastAsia="Verdana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120124CD" w14:textId="5984F972" w:rsidR="0072123F" w:rsidRPr="0072123F" w:rsidRDefault="0072123F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Cs/>
                <w:sz w:val="16"/>
                <w:szCs w:val="16"/>
              </w:rPr>
            </w:pPr>
            <w:r w:rsidRPr="0072123F">
              <w:rPr>
                <w:rFonts w:ascii="Arial" w:eastAsia="Verdana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50ED8126" w14:textId="25A6A104" w:rsidR="0072123F" w:rsidRPr="0072123F" w:rsidRDefault="0072123F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Cs/>
                <w:sz w:val="16"/>
                <w:szCs w:val="16"/>
              </w:rPr>
            </w:pPr>
            <w:r w:rsidRPr="0072123F">
              <w:rPr>
                <w:rFonts w:ascii="Arial" w:eastAsia="Verdana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02" w:type="dxa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42805CE1" w14:textId="111D3F8D" w:rsidR="0072123F" w:rsidRPr="0072123F" w:rsidRDefault="0072123F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Cs/>
                <w:sz w:val="16"/>
                <w:szCs w:val="16"/>
              </w:rPr>
            </w:pPr>
            <w:r w:rsidRPr="0072123F">
              <w:rPr>
                <w:rFonts w:ascii="Arial" w:eastAsia="Verdana" w:hAnsi="Arial" w:cs="Arial"/>
                <w:bCs/>
                <w:sz w:val="16"/>
                <w:szCs w:val="16"/>
              </w:rPr>
              <w:t>5=3+4</w:t>
            </w:r>
          </w:p>
        </w:tc>
      </w:tr>
      <w:tr w:rsidR="00A25BAB" w:rsidRPr="0072123F" w14:paraId="5762EF61" w14:textId="77777777" w:rsidTr="00FA050C">
        <w:trPr>
          <w:trHeight w:val="260"/>
          <w:jc w:val="center"/>
        </w:trPr>
        <w:tc>
          <w:tcPr>
            <w:tcW w:w="10549" w:type="dxa"/>
            <w:gridSpan w:val="5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683CA08A" w14:textId="77777777" w:rsidR="00A25BAB" w:rsidRDefault="00A25BAB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937001" w14:textId="4F569CFE" w:rsidR="00A25BAB" w:rsidRPr="00A25BAB" w:rsidRDefault="009556D8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color w:val="000000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</w:rPr>
              <w:t>Część</w:t>
            </w:r>
            <w:r w:rsidR="00A25BAB" w:rsidRPr="00A25BAB">
              <w:rPr>
                <w:rFonts w:ascii="Arial" w:eastAsia="Verdana" w:hAnsi="Arial" w:cs="Arial"/>
                <w:b/>
                <w:bCs/>
                <w:color w:val="000000"/>
              </w:rPr>
              <w:t xml:space="preserve"> 1</w:t>
            </w:r>
            <w:r w:rsidR="0041000C">
              <w:rPr>
                <w:rFonts w:ascii="Arial" w:eastAsia="Verdana" w:hAnsi="Arial" w:cs="Arial"/>
                <w:b/>
                <w:bCs/>
                <w:color w:val="000000"/>
              </w:rPr>
              <w:t>*</w:t>
            </w:r>
          </w:p>
          <w:p w14:paraId="32969F1D" w14:textId="42F7DAD8" w:rsidR="00A25BAB" w:rsidRPr="00A25BAB" w:rsidRDefault="00A25BAB" w:rsidP="007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</w:p>
        </w:tc>
      </w:tr>
      <w:tr w:rsidR="007D0B28" w:rsidRPr="000213C2" w14:paraId="18C110CC" w14:textId="77777777" w:rsidTr="00FA050C">
        <w:trPr>
          <w:trHeight w:val="985"/>
          <w:jc w:val="center"/>
        </w:trPr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2CC" w:themeFill="accent4" w:themeFillTint="33"/>
          </w:tcPr>
          <w:p w14:paraId="34C92BC0" w14:textId="6BEE9ED5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A4FAB">
              <w:rPr>
                <w:rFonts w:ascii="Arial" w:eastAsia="Verdana" w:hAnsi="Arial" w:cs="Arial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2CC" w:themeFill="accent4" w:themeFillTint="33"/>
          </w:tcPr>
          <w:p w14:paraId="009884B4" w14:textId="77777777" w:rsidR="00194A2C" w:rsidRDefault="00194A2C" w:rsidP="00E7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332091EF" w14:textId="4E59B314" w:rsidR="007D0B28" w:rsidRPr="002C16C4" w:rsidRDefault="00FA050C" w:rsidP="00E7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>wiadczenie usług inspektora nadzoru inwestorskiego na zadaniu</w:t>
            </w:r>
            <w:r w:rsidRPr="00F63E17">
              <w:rPr>
                <w:rFonts w:ascii="Verdana" w:hAnsi="Verdana" w:cs="Arial"/>
              </w:rPr>
              <w:t xml:space="preserve"> przebudowa drogi powiatowej Nr 3747E Poddębice ul. 1 Maja, dł. 0,155 km</w:t>
            </w:r>
          </w:p>
        </w:tc>
        <w:tc>
          <w:tcPr>
            <w:tcW w:w="198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2CC" w:themeFill="accent4" w:themeFillTint="33"/>
          </w:tcPr>
          <w:p w14:paraId="7BCEBDB2" w14:textId="77777777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0E12D03D" w14:textId="455042FC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.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2CC" w:themeFill="accent4" w:themeFillTint="33"/>
          </w:tcPr>
          <w:p w14:paraId="332697FD" w14:textId="77777777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5DF6AF3C" w14:textId="6AA1819A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.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  <w:tc>
          <w:tcPr>
            <w:tcW w:w="190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2CC" w:themeFill="accent4" w:themeFillTint="33"/>
          </w:tcPr>
          <w:p w14:paraId="50F5CFBB" w14:textId="77777777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012F0A29" w14:textId="77777777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  <w:p w14:paraId="10DD66E5" w14:textId="142DE4C8" w:rsidR="007D0B28" w:rsidRPr="00EA4FAB" w:rsidRDefault="007D0B2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A25BAB" w:rsidRPr="000213C2" w14:paraId="69154ECF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C5E0B3" w:themeFill="accent6" w:themeFillTint="66"/>
          </w:tcPr>
          <w:p w14:paraId="5F3AAD40" w14:textId="48D18CF9" w:rsidR="00A25BAB" w:rsidRPr="00A25BAB" w:rsidRDefault="009556D8" w:rsidP="00195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Część</w:t>
            </w:r>
            <w:r w:rsidR="00A25BAB" w:rsidRPr="00A25BAB">
              <w:rPr>
                <w:rFonts w:ascii="Arial" w:eastAsia="Verdana" w:hAnsi="Arial" w:cs="Arial"/>
                <w:b/>
                <w:color w:val="000000"/>
              </w:rPr>
              <w:t xml:space="preserve"> 2</w:t>
            </w:r>
            <w:r w:rsidR="0041000C">
              <w:rPr>
                <w:rFonts w:ascii="Arial" w:eastAsia="Verdana" w:hAnsi="Arial" w:cs="Arial"/>
                <w:b/>
                <w:color w:val="000000"/>
              </w:rPr>
              <w:t>*</w:t>
            </w:r>
          </w:p>
        </w:tc>
      </w:tr>
      <w:tr w:rsidR="00A25BAB" w:rsidRPr="000213C2" w14:paraId="2722922E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D21ED5" w14:textId="3276E934" w:rsidR="00A25BAB" w:rsidRPr="00EA4FAB" w:rsidRDefault="00A25BAB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A4FAB">
              <w:rPr>
                <w:rFonts w:ascii="Arial" w:eastAsia="Verdana" w:hAnsi="Arial" w:cs="Arial"/>
                <w:b/>
                <w:color w:val="000000"/>
              </w:rPr>
              <w:t>1</w:t>
            </w:r>
            <w:r w:rsidR="009556D8">
              <w:rPr>
                <w:rFonts w:ascii="Arial" w:eastAsia="Verdana" w:hAnsi="Arial" w:cs="Arial"/>
                <w:b/>
                <w:color w:val="000000"/>
              </w:rPr>
              <w:t>.</w:t>
            </w:r>
          </w:p>
          <w:p w14:paraId="5FF5C4C4" w14:textId="77777777" w:rsidR="00A25BAB" w:rsidRPr="00EA4FAB" w:rsidRDefault="00A25BAB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B3608F" w14:textId="6B8BD8ED" w:rsidR="00A25BAB" w:rsidRPr="002C16C4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 xml:space="preserve">wiadczenie usług wielobranżowego inspektora nadzoru inwestorskiego na zadaniu budowa drogi powiatowej Nr 3748E Poddębice ul. Piotrowskiego, </w:t>
            </w:r>
            <w:r w:rsidRPr="00F63E17">
              <w:rPr>
                <w:rFonts w:ascii="Verdana" w:hAnsi="Verdana"/>
              </w:rPr>
              <w:br/>
              <w:t>dł. 0,140 km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8C28FD" w14:textId="77777777" w:rsidR="00A25BAB" w:rsidRPr="00EA4FAB" w:rsidRDefault="00A25BAB" w:rsidP="00A25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670D3FFC" w14:textId="77777777" w:rsidR="00A25BAB" w:rsidRPr="00EA4FAB" w:rsidRDefault="00A25BAB" w:rsidP="00A25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  <w:p w14:paraId="025C8ABB" w14:textId="77777777" w:rsidR="00A25BAB" w:rsidRPr="00EA4FAB" w:rsidRDefault="00A25BAB" w:rsidP="00A25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42D5CA" w14:textId="77777777" w:rsidR="00A25BAB" w:rsidRPr="00EA4FAB" w:rsidRDefault="00A25BAB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26108685" w14:textId="77777777" w:rsidR="00A25BAB" w:rsidRPr="00EA4FAB" w:rsidRDefault="00A25BAB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.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3056884" w14:textId="77777777" w:rsidR="00A25BAB" w:rsidRPr="00EA4FAB" w:rsidRDefault="00A25BAB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618785BD" w14:textId="77777777" w:rsidR="00A25BAB" w:rsidRPr="00EA4FAB" w:rsidRDefault="00A25BAB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</w:tr>
      <w:tr w:rsidR="009556D8" w:rsidRPr="000213C2" w14:paraId="2C367613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91249E" w14:textId="2A19F7FD" w:rsidR="009556D8" w:rsidRPr="009556D8" w:rsidRDefault="009556D8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</w:rPr>
            </w:pPr>
            <w:r w:rsidRPr="009556D8">
              <w:rPr>
                <w:rFonts w:ascii="Arial" w:eastAsia="Verdana" w:hAnsi="Arial" w:cs="Arial"/>
                <w:b/>
              </w:rPr>
              <w:t>Część 3</w:t>
            </w:r>
            <w:r w:rsidR="0041000C"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9556D8" w:rsidRPr="000213C2" w14:paraId="03CDC6B6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B05C84" w14:textId="77777777" w:rsidR="00E75B8C" w:rsidRDefault="00E75B8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</w:p>
          <w:p w14:paraId="1051226F" w14:textId="4C37F37A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08D0B4" w14:textId="77777777" w:rsidR="00194A2C" w:rsidRDefault="00194A2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0E8EA0D1" w14:textId="77777777" w:rsidR="009556D8" w:rsidRDefault="00FA050C" w:rsidP="00E75B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>wiadczenie usług inspektora nadzoru inwestorskiego na zadaniu przebudowa drogi powiatowej Nr 2531E na odc. ul. Południowej w Wartkowicach, dł. 1,044 km + 0,073 km (parking, zjazd)</w:t>
            </w:r>
          </w:p>
          <w:p w14:paraId="13A2BF2A" w14:textId="78AC8C48" w:rsidR="00FA050C" w:rsidRPr="002C16C4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CB81B6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043C1756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  <w:p w14:paraId="658C62A1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57E73B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55B0B96A" w14:textId="174E83A0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.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1C45A7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77C60C2B" w14:textId="69A8D7CE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</w:tr>
      <w:tr w:rsidR="009556D8" w:rsidRPr="000213C2" w14:paraId="7A3937CF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EB8AD1" w14:textId="484EE45B" w:rsidR="009556D8" w:rsidRPr="009556D8" w:rsidRDefault="009556D8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</w:rPr>
            </w:pPr>
            <w:r w:rsidRPr="009556D8">
              <w:rPr>
                <w:rFonts w:ascii="Arial" w:eastAsia="Verdana" w:hAnsi="Arial" w:cs="Arial"/>
                <w:b/>
              </w:rPr>
              <w:t>Część 4</w:t>
            </w:r>
            <w:r w:rsidR="0041000C"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9556D8" w:rsidRPr="000213C2" w14:paraId="0174E9B3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11A881" w14:textId="19847A8C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3B6B05" w14:textId="77777777" w:rsidR="00194A2C" w:rsidRDefault="00194A2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3504A60D" w14:textId="4299FF0E" w:rsidR="00FA050C" w:rsidRPr="00FA050C" w:rsidRDefault="00FA050C" w:rsidP="00FA050C">
            <w:pPr>
              <w:suppressAutoHyphens/>
              <w:autoSpaceDE w:val="0"/>
              <w:autoSpaceDN w:val="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Ś</w:t>
            </w:r>
            <w:r w:rsidRPr="00FA050C">
              <w:rPr>
                <w:rFonts w:ascii="Verdana" w:hAnsi="Verdana"/>
              </w:rPr>
              <w:t xml:space="preserve">wiadczenie usług wielobranżowego inspektora nadzoru inwestorskiego na zadaniu przebudowa drogi powiatowej Nr 3737E na odc. ul. Bp. Owczarka </w:t>
            </w:r>
            <w:r w:rsidRPr="00FA050C">
              <w:rPr>
                <w:rFonts w:ascii="Verdana" w:hAnsi="Verdana"/>
              </w:rPr>
              <w:br/>
              <w:t>w Uniejowie, dł. 0,200 km</w:t>
            </w:r>
          </w:p>
          <w:p w14:paraId="0F7A2A7E" w14:textId="2F784BE7" w:rsidR="009556D8" w:rsidRPr="002C16C4" w:rsidRDefault="009556D8" w:rsidP="00E75B8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7A3D51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578F32DA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  <w:p w14:paraId="5CBCE9A5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9EBAA6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565C342C" w14:textId="036B49E6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.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FEBCFE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2A4A5A3F" w14:textId="58A53E34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</w:tr>
      <w:tr w:rsidR="009556D8" w:rsidRPr="000213C2" w14:paraId="1FFE030A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DC92F1" w14:textId="159B5746" w:rsidR="009556D8" w:rsidRPr="009556D8" w:rsidRDefault="009556D8" w:rsidP="00334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</w:rPr>
            </w:pPr>
            <w:r w:rsidRPr="009556D8">
              <w:rPr>
                <w:rFonts w:ascii="Arial" w:eastAsia="Verdana" w:hAnsi="Arial" w:cs="Arial"/>
                <w:b/>
              </w:rPr>
              <w:t>Część 5</w:t>
            </w:r>
            <w:r w:rsidR="0041000C"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9556D8" w:rsidRPr="000213C2" w14:paraId="58572C8B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5C67498" w14:textId="0A5DFD91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8592A7" w14:textId="77777777" w:rsidR="00194A2C" w:rsidRDefault="00194A2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F37B4A8" w14:textId="77777777" w:rsidR="009556D8" w:rsidRDefault="00FA050C" w:rsidP="00E75B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 xml:space="preserve">wiadczenie usług wielobranżowego inspektora nadzoru inwestorskiego na zadaniu przebudowa drogi powiatowej Nr 3735E na odc. ul. Krótkiej </w:t>
            </w:r>
            <w:r w:rsidRPr="00F63E17">
              <w:rPr>
                <w:rFonts w:ascii="Verdana" w:hAnsi="Verdana"/>
              </w:rPr>
              <w:br/>
              <w:t>w Uniejowie, dł. 0,110 km</w:t>
            </w:r>
          </w:p>
          <w:p w14:paraId="4973B28D" w14:textId="61DE7B94" w:rsidR="00FA050C" w:rsidRPr="002C16C4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AE2EA6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0840783D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  <w:p w14:paraId="7695A210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517F39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65772DA8" w14:textId="4D8A76FD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.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03941D" w14:textId="77777777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  <w:p w14:paraId="281F6AF6" w14:textId="2855EBF6" w:rsidR="009556D8" w:rsidRPr="00EA4FAB" w:rsidRDefault="009556D8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E35EEF">
              <w:rPr>
                <w:rFonts w:ascii="Arial" w:eastAsia="Verdana" w:hAnsi="Arial" w:cs="Arial"/>
                <w:highlight w:val="lightGray"/>
              </w:rPr>
              <w:t>…………………</w:t>
            </w:r>
            <w:r w:rsidRPr="00EA4FAB">
              <w:rPr>
                <w:rFonts w:ascii="Arial" w:eastAsia="Verdana" w:hAnsi="Arial" w:cs="Arial"/>
              </w:rPr>
              <w:t xml:space="preserve"> zł</w:t>
            </w:r>
          </w:p>
        </w:tc>
      </w:tr>
      <w:tr w:rsidR="00FA050C" w:rsidRPr="000213C2" w14:paraId="1A434AC9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24A7B9" w14:textId="4F20B4C5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</w:rPr>
              <w:t>Część 6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02CFD860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A1D969" w14:textId="7016E6C9" w:rsidR="00FA050C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 xml:space="preserve">1.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8EDBF5B" w14:textId="1C010AF0" w:rsidR="00FA050C" w:rsidRPr="00FA050C" w:rsidRDefault="00FA050C" w:rsidP="00FA050C">
            <w:pPr>
              <w:suppressAutoHyphens/>
              <w:autoSpaceDE w:val="0"/>
              <w:autoSpaceDN w:val="0"/>
              <w:rPr>
                <w:rFonts w:ascii="Verdana" w:hAnsi="Verdana" w:cs="Arial"/>
              </w:rPr>
            </w:pPr>
            <w:r w:rsidRPr="00FA050C">
              <w:rPr>
                <w:rFonts w:ascii="Verdana" w:hAnsi="Verdana"/>
              </w:rPr>
              <w:t>Ś</w:t>
            </w:r>
            <w:r w:rsidRPr="00FA050C">
              <w:rPr>
                <w:rFonts w:ascii="Verdana" w:hAnsi="Verdana"/>
              </w:rPr>
              <w:t>wiadczenie usług wielobranżowego inspektora nadzoru inwestorskiego na zadaniu przebudowa drogi powiatowej Nr 3715E w m. Osowiec, dł. 0,320 km</w:t>
            </w:r>
          </w:p>
          <w:p w14:paraId="641E4AEA" w14:textId="77777777" w:rsidR="00FA050C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2CCE91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FD8F87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781BD1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FA050C" w:rsidRPr="000213C2" w14:paraId="5A156C7E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5E0B3" w:themeFill="accent6" w:themeFillTint="66"/>
          </w:tcPr>
          <w:p w14:paraId="60DEB011" w14:textId="7AE19802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</w:rPr>
              <w:t>Część 7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2DA813A8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4C8127" w14:textId="14D50EBA" w:rsidR="00FA050C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 xml:space="preserve">1.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03ABB5" w14:textId="35E0361E" w:rsidR="00FA050C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>wiadczenie usług inspektora nadzoru inwestorskiego na zadaniu budowa drogi powiatowej Nr 3749E ul. Krótka, dł. 0,052 km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DEFFDE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0ABB91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CA944D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FA050C" w:rsidRPr="000213C2" w14:paraId="54BF3AEF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7B642E" w14:textId="71EE5015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</w:rPr>
              <w:t>Część 8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36A5A988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637368" w14:textId="189D9EA1" w:rsidR="00FA050C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 xml:space="preserve">1.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4F496D" w14:textId="0139BE09" w:rsidR="00FA050C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 xml:space="preserve">wiadczenie usług wielobranżowego inspektora nadzoru inwestorskiego na zadaniu przebudowa drogi powiatowej Nr 3730E na odc. ul. </w:t>
            </w:r>
            <w:proofErr w:type="spellStart"/>
            <w:r w:rsidRPr="00F63E17">
              <w:rPr>
                <w:rFonts w:ascii="Verdana" w:hAnsi="Verdana"/>
              </w:rPr>
              <w:t>Kościelnickiej</w:t>
            </w:r>
            <w:proofErr w:type="spellEnd"/>
            <w:r w:rsidRPr="00F63E17">
              <w:rPr>
                <w:rFonts w:ascii="Verdana" w:hAnsi="Verdana"/>
              </w:rPr>
              <w:t xml:space="preserve"> </w:t>
            </w:r>
            <w:r w:rsidRPr="00F63E17">
              <w:rPr>
                <w:rFonts w:ascii="Verdana" w:hAnsi="Verdana"/>
              </w:rPr>
              <w:br/>
              <w:t>w Uniejowie, dł. 0,470 km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C0C31F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0A6503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4D1FB61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FA050C" w:rsidRPr="000213C2" w14:paraId="6F3DD1B6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B412B1" w14:textId="13DA8E01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</w:rPr>
              <w:t>Część 9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6911AD60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DC6395" w14:textId="03345FEE" w:rsidR="00FA050C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 xml:space="preserve">1.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9ED47C" w14:textId="5AF16610" w:rsidR="00FA050C" w:rsidRPr="00FA050C" w:rsidRDefault="00FA050C" w:rsidP="00FA050C">
            <w:pPr>
              <w:suppressAutoHyphens/>
              <w:autoSpaceDE w:val="0"/>
              <w:autoSpaceDN w:val="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Ś</w:t>
            </w:r>
            <w:r w:rsidRPr="00FA050C">
              <w:rPr>
                <w:rFonts w:ascii="Verdana" w:hAnsi="Verdana"/>
              </w:rPr>
              <w:t>wiadczenie usług inspektora nadzoru inwestorskiego na zadaniu przebudowa drogi powiatowej Nr 3738E ul. Ireny Bojakowskiej w Uniejowie, dł. 152 km</w:t>
            </w:r>
          </w:p>
          <w:p w14:paraId="08E50966" w14:textId="77777777" w:rsidR="00FA050C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A63F5B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D973D4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3D69D3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FA050C" w:rsidRPr="000213C2" w14:paraId="5F2DBA8B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BE2210" w14:textId="689066CE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</w:rPr>
              <w:t>Część 10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5E410805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C01B1E" w14:textId="3A7B95B9" w:rsidR="00FA050C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 xml:space="preserve">1.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E1F721" w14:textId="42262839" w:rsidR="00FA050C" w:rsidRPr="00FA050C" w:rsidRDefault="00FA050C" w:rsidP="00FA050C">
            <w:pPr>
              <w:suppressAutoHyphens/>
              <w:autoSpaceDE w:val="0"/>
              <w:autoSpaceDN w:val="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Ś</w:t>
            </w:r>
            <w:r w:rsidRPr="00FA050C">
              <w:rPr>
                <w:rFonts w:ascii="Verdana" w:hAnsi="Verdana"/>
              </w:rPr>
              <w:t>wiadczenie usług inspektora nadzoru inwestorskiego na zadaniu przebudowa drogi powiatowej Nr 5137E na odc. Łążki – Budzynek, dł. 3,65 km</w:t>
            </w:r>
          </w:p>
          <w:p w14:paraId="7FDD2483" w14:textId="77777777" w:rsidR="00FA050C" w:rsidRDefault="00FA050C" w:rsidP="00FA050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1CEB4E4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FE800B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831172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FA050C" w:rsidRPr="000213C2" w14:paraId="459D7961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BD84D4" w14:textId="0C477A4D" w:rsidR="00FA050C" w:rsidRPr="00EA4FAB" w:rsidRDefault="00FA050C" w:rsidP="00FA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 w:rsidRPr="009556D8">
              <w:rPr>
                <w:rFonts w:ascii="Arial" w:eastAsia="Verdana" w:hAnsi="Arial" w:cs="Arial"/>
                <w:b/>
              </w:rPr>
              <w:t xml:space="preserve">Część </w:t>
            </w:r>
            <w:r>
              <w:rPr>
                <w:rFonts w:ascii="Arial" w:eastAsia="Verdana" w:hAnsi="Arial" w:cs="Arial"/>
                <w:b/>
              </w:rPr>
              <w:t>11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42DE3711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03C751" w14:textId="4FDD9A95" w:rsidR="00FA050C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022E0A" w14:textId="131A2123" w:rsidR="00FA050C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Verdana" w:hAnsi="Verdana"/>
              </w:rPr>
              <w:t>Ś</w:t>
            </w:r>
            <w:r w:rsidRPr="00F63E17">
              <w:rPr>
                <w:rFonts w:ascii="Verdana" w:hAnsi="Verdana"/>
              </w:rPr>
              <w:t>wiadczenie usług inspektora nadzoru inwestorskiego na zadaniu remont drogi powiatowej Nr 3720E na odc. Zadzim – Zalesie, dł. 4,685 km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AD17A4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70B888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641DF6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  <w:tr w:rsidR="00FA050C" w:rsidRPr="000213C2" w14:paraId="7A4BE40B" w14:textId="77777777" w:rsidTr="00FA050C">
        <w:trPr>
          <w:trHeight w:val="656"/>
          <w:jc w:val="center"/>
        </w:trPr>
        <w:tc>
          <w:tcPr>
            <w:tcW w:w="105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CEDEF2" w14:textId="609AB105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</w:rPr>
              <w:t>Część 12</w:t>
            </w:r>
            <w:r>
              <w:rPr>
                <w:rFonts w:ascii="Arial" w:eastAsia="Verdana" w:hAnsi="Arial" w:cs="Arial"/>
                <w:b/>
              </w:rPr>
              <w:t>*</w:t>
            </w:r>
          </w:p>
        </w:tc>
      </w:tr>
      <w:tr w:rsidR="00FA050C" w:rsidRPr="000213C2" w14:paraId="3FCA0DF4" w14:textId="77777777" w:rsidTr="00FA050C">
        <w:trPr>
          <w:trHeight w:val="656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6FB635" w14:textId="0380207F" w:rsidR="00FA050C" w:rsidRDefault="00FA050C" w:rsidP="00FA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3B69F6" w14:textId="6C330165" w:rsidR="00FA050C" w:rsidRPr="00FA050C" w:rsidRDefault="00FA050C" w:rsidP="00FA050C">
            <w:pPr>
              <w:suppressAutoHyphens/>
              <w:autoSpaceDE w:val="0"/>
              <w:autoSpaceDN w:val="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Ś</w:t>
            </w:r>
            <w:r w:rsidRPr="00FA050C">
              <w:rPr>
                <w:rFonts w:ascii="Verdana" w:hAnsi="Verdana"/>
              </w:rPr>
              <w:t>wiadczenie usług inspektora nadzoru inwestorskiego na zadaniu przebudowa drogi powiatowej Nr 1700E w miejscowości Brzeg, dł. 1,650 km</w:t>
            </w:r>
          </w:p>
          <w:p w14:paraId="2EADDF47" w14:textId="77777777" w:rsidR="00FA050C" w:rsidRDefault="00FA050C" w:rsidP="00E75B8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5B8055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57190A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687E82" w14:textId="77777777" w:rsidR="00FA050C" w:rsidRPr="00EA4FAB" w:rsidRDefault="00FA050C" w:rsidP="0095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Verdana" w:hAnsi="Arial" w:cs="Arial"/>
              </w:rPr>
            </w:pPr>
          </w:p>
        </w:tc>
      </w:tr>
    </w:tbl>
    <w:p w14:paraId="4FF8FD20" w14:textId="34E89881" w:rsidR="0072123F" w:rsidRPr="008C2B02" w:rsidRDefault="008C2B02" w:rsidP="000250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8C2B02">
        <w:rPr>
          <w:rFonts w:ascii="Arial" w:hAnsi="Arial" w:cs="Arial"/>
        </w:rPr>
        <w:t>(*wypełnić dla części na które składana jest oferta)</w:t>
      </w:r>
    </w:p>
    <w:p w14:paraId="58CE3C53" w14:textId="77777777" w:rsidR="008C2B02" w:rsidRDefault="008C2B02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14:paraId="0A1D1D02" w14:textId="4ECDEA91" w:rsidR="00925F54" w:rsidRPr="000213C2" w:rsidRDefault="00925F54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1D5E39">
        <w:rPr>
          <w:rFonts w:ascii="Arial" w:eastAsia="Verdana" w:hAnsi="Arial" w:cs="Arial"/>
          <w:color w:val="000000"/>
        </w:rPr>
        <w:t>Cena ofertowa obejmuje wszystkie koszty niez</w:t>
      </w:r>
      <w:r w:rsidR="00C6339E">
        <w:rPr>
          <w:rFonts w:ascii="Arial" w:eastAsia="Verdana" w:hAnsi="Arial" w:cs="Arial"/>
          <w:color w:val="000000"/>
        </w:rPr>
        <w:t>będne do prawidłowego wykonania</w:t>
      </w:r>
      <w:r w:rsidRPr="001D5E39">
        <w:rPr>
          <w:rFonts w:ascii="Arial" w:eastAsia="Verdana" w:hAnsi="Arial" w:cs="Arial"/>
          <w:color w:val="000000"/>
        </w:rPr>
        <w:t xml:space="preserve"> pr</w:t>
      </w:r>
      <w:r w:rsidR="00B041A6" w:rsidRPr="001D5E39">
        <w:rPr>
          <w:rFonts w:ascii="Arial" w:eastAsia="Verdana" w:hAnsi="Arial" w:cs="Arial"/>
          <w:color w:val="000000"/>
        </w:rPr>
        <w:t>zedmiotu zamówienia zgodnie z SWZ</w:t>
      </w:r>
      <w:r w:rsidR="000250DE" w:rsidRPr="001D5E39">
        <w:rPr>
          <w:rFonts w:ascii="Arial" w:eastAsia="Verdana" w:hAnsi="Arial" w:cs="Arial"/>
          <w:color w:val="000000"/>
        </w:rPr>
        <w:t>.</w:t>
      </w:r>
      <w:r w:rsidRPr="000213C2">
        <w:rPr>
          <w:rFonts w:ascii="Arial" w:eastAsia="Verdana" w:hAnsi="Arial" w:cs="Arial"/>
          <w:color w:val="000000"/>
        </w:rPr>
        <w:t xml:space="preserve"> </w:t>
      </w:r>
    </w:p>
    <w:p w14:paraId="19EE817D" w14:textId="77777777" w:rsidR="004E4FAB" w:rsidRPr="000213C2" w:rsidRDefault="004E4FAB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4CAC9C35" w14:textId="77777777" w:rsidR="00C6339E" w:rsidRDefault="00C6339E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</w:p>
    <w:p w14:paraId="14F18DCD" w14:textId="77777777" w:rsidR="00C6339E" w:rsidRDefault="00C6339E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</w:p>
    <w:p w14:paraId="11D99E35" w14:textId="77777777" w:rsidR="00C6339E" w:rsidRDefault="00C6339E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</w:p>
    <w:p w14:paraId="64971B96" w14:textId="77777777" w:rsidR="00C6339E" w:rsidRDefault="00C6339E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</w:p>
    <w:p w14:paraId="140A3C83" w14:textId="77777777" w:rsidR="00C6339E" w:rsidRDefault="00C6339E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</w:p>
    <w:p w14:paraId="6DEA4EE1" w14:textId="24D7DB33" w:rsidR="004E4FAB" w:rsidRPr="00E93346" w:rsidRDefault="00E61D94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E93346">
        <w:rPr>
          <w:rFonts w:ascii="Arial" w:eastAsia="Verdana" w:hAnsi="Arial" w:cs="Arial"/>
          <w:b/>
          <w:color w:val="0070C0"/>
          <w:sz w:val="22"/>
          <w:szCs w:val="22"/>
          <w:u w:val="single"/>
        </w:rPr>
        <w:t>K</w:t>
      </w:r>
      <w:r w:rsidR="004E4FAB" w:rsidRPr="00E93346">
        <w:rPr>
          <w:rFonts w:ascii="Arial" w:eastAsia="Verdana" w:hAnsi="Arial" w:cs="Arial"/>
          <w:b/>
          <w:color w:val="0070C0"/>
          <w:sz w:val="22"/>
          <w:szCs w:val="22"/>
          <w:u w:val="single"/>
        </w:rPr>
        <w:t>ryterium</w:t>
      </w:r>
      <w:r w:rsidR="004E4FAB"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 </w:t>
      </w:r>
      <w:r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II </w:t>
      </w:r>
      <w:r w:rsidR="004E4FAB"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– </w:t>
      </w:r>
      <w:r w:rsidR="000757CF"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Doświadczenie osoby, która będzie pełnić funkcję inspektora nadzoru robót w branży drogowej posiadającej uprawnienia budowlane do kierowania robotami budowlanymi w specjalności drogowej bez ograniczeń (część nr </w:t>
      </w:r>
      <w:r w:rsidR="00A44683">
        <w:rPr>
          <w:rFonts w:ascii="Arial" w:eastAsia="Verdana" w:hAnsi="Arial" w:cs="Arial"/>
          <w:b/>
          <w:color w:val="0070C0"/>
          <w:sz w:val="22"/>
          <w:szCs w:val="22"/>
        </w:rPr>
        <w:t>3, nr 6</w:t>
      </w:r>
      <w:r w:rsidR="000757CF"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, nr </w:t>
      </w:r>
      <w:r w:rsidR="00A44683">
        <w:rPr>
          <w:rFonts w:ascii="Arial" w:eastAsia="Verdana" w:hAnsi="Arial" w:cs="Arial"/>
          <w:b/>
          <w:color w:val="0070C0"/>
          <w:sz w:val="22"/>
          <w:szCs w:val="22"/>
        </w:rPr>
        <w:t>8, nr 10, nr 12</w:t>
      </w:r>
      <w:r w:rsidR="000757CF"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) w minimum ograniczonym zakresie (część nr 1, nr </w:t>
      </w:r>
      <w:r w:rsidR="00A44683">
        <w:rPr>
          <w:rFonts w:ascii="Arial" w:eastAsia="Verdana" w:hAnsi="Arial" w:cs="Arial"/>
          <w:b/>
          <w:color w:val="0070C0"/>
          <w:sz w:val="22"/>
          <w:szCs w:val="22"/>
        </w:rPr>
        <w:t>2, nr 4, nr 5, nr 7, nr 9, nr 11</w:t>
      </w:r>
      <w:r w:rsidR="000757CF" w:rsidRPr="00E93346">
        <w:rPr>
          <w:rFonts w:ascii="Arial" w:eastAsia="Verdana" w:hAnsi="Arial" w:cs="Arial"/>
          <w:b/>
          <w:color w:val="0070C0"/>
          <w:sz w:val="22"/>
          <w:szCs w:val="22"/>
        </w:rPr>
        <w:t xml:space="preserve">) </w:t>
      </w:r>
      <w:r w:rsidR="00AE57F3" w:rsidRPr="00E93346">
        <w:rPr>
          <w:rFonts w:ascii="Arial" w:eastAsia="Verdana" w:hAnsi="Arial" w:cs="Arial"/>
          <w:b/>
          <w:color w:val="000000"/>
          <w:sz w:val="22"/>
          <w:szCs w:val="22"/>
        </w:rPr>
        <w:t>/ waga kryterium maksymalnie 4</w:t>
      </w:r>
      <w:r w:rsidR="00E93346">
        <w:rPr>
          <w:rFonts w:ascii="Arial" w:eastAsia="Verdana" w:hAnsi="Arial" w:cs="Arial"/>
          <w:b/>
          <w:color w:val="000000"/>
          <w:sz w:val="22"/>
          <w:szCs w:val="22"/>
        </w:rPr>
        <w:t>0,00 punktów.</w:t>
      </w:r>
    </w:p>
    <w:p w14:paraId="4107BB65" w14:textId="77777777" w:rsidR="000757CF" w:rsidRDefault="000757CF" w:rsidP="00651F8E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  <w:highlight w:val="yellow"/>
        </w:rPr>
      </w:pPr>
    </w:p>
    <w:p w14:paraId="572524F0" w14:textId="281A1156" w:rsidR="003E2A15" w:rsidRPr="003E2A15" w:rsidRDefault="003E2A15" w:rsidP="00651F8E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 nr 1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3CDBFED2" w14:textId="43F609BA" w:rsidR="00B564B4" w:rsidRPr="003E2A15" w:rsidRDefault="000757CF" w:rsidP="006D2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</w:t>
      </w:r>
      <w:r w:rsidR="003E2A15" w:rsidRPr="003E2A15">
        <w:rPr>
          <w:rFonts w:ascii="Arial" w:eastAsia="Verdana" w:hAnsi="Arial" w:cs="Arial"/>
          <w:color w:val="000000"/>
          <w:sz w:val="22"/>
          <w:szCs w:val="22"/>
        </w:rPr>
        <w:t xml:space="preserve">inspektora nadzoru inwestorskiego w specjalności drogowej  będzie: </w:t>
      </w:r>
      <w:r w:rsidR="003E2A15" w:rsidRPr="003E2A1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="003E2A15" w:rsidRPr="003E2A1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50DFF26C" w14:textId="77777777" w:rsidR="003E2A15" w:rsidRPr="003E2A15" w:rsidRDefault="003E2A15" w:rsidP="006D2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3A63E882" w14:textId="40785605" w:rsidR="003E2A15" w:rsidRPr="003E2A15" w:rsidRDefault="003E2A15" w:rsidP="006D2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 w:rsidR="001A309F"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763AF85A" w14:textId="77777777" w:rsidR="0041000C" w:rsidRDefault="0041000C" w:rsidP="003E2A15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</w:p>
    <w:p w14:paraId="3FB61987" w14:textId="206A3AB6" w:rsidR="003E2A15" w:rsidRPr="003E2A15" w:rsidRDefault="003E2A15" w:rsidP="003E2A15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2*</w:t>
      </w:r>
    </w:p>
    <w:p w14:paraId="47FE2A42" w14:textId="77777777" w:rsidR="003E2A15" w:rsidRPr="00671F7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7CA7F420" w14:textId="77777777" w:rsidR="003E2A15" w:rsidRPr="003E2A1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75F4CBD5" w14:textId="77777777" w:rsidR="001A309F" w:rsidRPr="003E2A15" w:rsidRDefault="001A309F" w:rsidP="001A3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143B9453" w14:textId="77777777" w:rsidR="00671F75" w:rsidRDefault="00671F75" w:rsidP="003E2A15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</w:p>
    <w:p w14:paraId="7CA02E2D" w14:textId="1150CFEF" w:rsidR="003E2A15" w:rsidRPr="003E2A15" w:rsidRDefault="003E2A15" w:rsidP="003E2A15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3*</w:t>
      </w:r>
    </w:p>
    <w:p w14:paraId="281862CB" w14:textId="77777777" w:rsidR="003E2A15" w:rsidRPr="00671F7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4A92D5B2" w14:textId="77777777" w:rsidR="003E2A15" w:rsidRPr="003E2A1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4B3CA616" w14:textId="77777777" w:rsidR="001A309F" w:rsidRPr="003E2A15" w:rsidRDefault="001A309F" w:rsidP="001A3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1176E2D0" w14:textId="77777777" w:rsidR="003E2A15" w:rsidRPr="003E2A1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34D33E15" w14:textId="60680439" w:rsidR="003E2A15" w:rsidRPr="003E2A15" w:rsidRDefault="003E2A15" w:rsidP="003E2A15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4*</w:t>
      </w:r>
    </w:p>
    <w:p w14:paraId="27016ED7" w14:textId="77777777" w:rsidR="003E2A15" w:rsidRPr="00671F7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7D060552" w14:textId="77777777" w:rsidR="003E2A15" w:rsidRPr="003E2A1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70BC6FA2" w14:textId="77777777" w:rsidR="001A309F" w:rsidRPr="003E2A15" w:rsidRDefault="001A309F" w:rsidP="001A3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55E7C21D" w14:textId="77777777" w:rsidR="003E2A15" w:rsidRPr="00671F7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4CFF011D" w14:textId="1A2699D2" w:rsidR="003E2A15" w:rsidRPr="003E2A15" w:rsidRDefault="003E2A15" w:rsidP="003E2A15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5*</w:t>
      </w:r>
    </w:p>
    <w:p w14:paraId="6DDA9C8F" w14:textId="77777777" w:rsidR="003E2A15" w:rsidRPr="00671F7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76B510C8" w14:textId="77777777" w:rsidR="003E2A15" w:rsidRPr="003E2A15" w:rsidRDefault="003E2A15" w:rsidP="003E2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08138B4C" w14:textId="4C8DE015" w:rsidR="001A309F" w:rsidRDefault="001A309F" w:rsidP="001A3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3F422F01" w14:textId="47DC02FE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6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691214EC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75B9A096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6D52882F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123F7048" w14:textId="64CB43F4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7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26C341B7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2BBCCEDE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0558D5C5" w14:textId="77777777" w:rsidR="00257230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10E7BD48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3C0DA61B" w14:textId="03E8B155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8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72AA34D8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06BA36E9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30D9469D" w14:textId="77777777" w:rsidR="00257230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0957B62E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1A76B0D5" w14:textId="5232FE6E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9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566A8CE8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50AC7C98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0434A4AB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4B19FE6B" w14:textId="77777777" w:rsidR="00257230" w:rsidRDefault="00257230" w:rsidP="001A3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729DF89A" w14:textId="3968D358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10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31572CE6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78623E41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6BFB477C" w14:textId="77777777" w:rsidR="00257230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1841FD28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21F25443" w14:textId="35D21DF3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11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68975DB0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11F2107E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0E6F664D" w14:textId="77777777" w:rsidR="00257230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3699B130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476098B0" w14:textId="4E0105A2" w:rsidR="00257230" w:rsidRPr="003E2A15" w:rsidRDefault="00257230" w:rsidP="00257230">
      <w:pPr>
        <w:tabs>
          <w:tab w:val="left" w:pos="910"/>
        </w:tabs>
        <w:autoSpaceDE w:val="0"/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E2A15">
        <w:rPr>
          <w:rFonts w:ascii="Arial" w:eastAsia="Arial" w:hAnsi="Arial"/>
          <w:b/>
          <w:bCs/>
          <w:color w:val="000000"/>
          <w:sz w:val="22"/>
          <w:szCs w:val="22"/>
        </w:rPr>
        <w:t>Część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 nr 12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*</w:t>
      </w:r>
    </w:p>
    <w:p w14:paraId="5FCE7F1D" w14:textId="77777777" w:rsidR="00257230" w:rsidRPr="00671F7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Oświadczamy, że osoba skierowana do pełnienia funkcji inspektora nadzoru inwestorskiego w specjalności drogowej  będzie: </w:t>
      </w:r>
      <w:r w:rsidRPr="00671F75">
        <w:rPr>
          <w:rFonts w:ascii="Arial" w:eastAsia="Verdana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671F75">
        <w:rPr>
          <w:rFonts w:ascii="Arial" w:eastAsia="Verdana" w:hAnsi="Arial" w:cs="Arial"/>
          <w:color w:val="000000"/>
          <w:sz w:val="18"/>
          <w:szCs w:val="18"/>
        </w:rPr>
        <w:t>(wpisać imię i nazwisko)</w:t>
      </w:r>
    </w:p>
    <w:p w14:paraId="0FEF59F3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6C5A6DA8" w14:textId="77777777" w:rsidR="00257230" w:rsidRPr="003E2A15" w:rsidRDefault="00257230" w:rsidP="002572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6F4088">
        <w:rPr>
          <w:rFonts w:ascii="Arial" w:eastAsia="Verdana" w:hAnsi="Arial" w:cs="Arial"/>
          <w:b/>
          <w:color w:val="0070C0"/>
          <w:sz w:val="22"/>
          <w:szCs w:val="22"/>
        </w:rPr>
        <w:t>Liczba usług</w:t>
      </w:r>
      <w:r w:rsidRPr="006F4088">
        <w:rPr>
          <w:rFonts w:ascii="Arial" w:eastAsia="Verdana" w:hAnsi="Arial" w:cs="Arial"/>
          <w:color w:val="0070C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podczas realizacji których wskazana osoba pełniła funkcje inspektora nadzoru w branży drogowej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przy wykonaniu robót budowlanych związanych z budową, przebudową lub remontem drogi publicznej 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wynosi </w:t>
      </w:r>
      <w:r w:rsidRPr="003E2A15">
        <w:rPr>
          <w:rFonts w:ascii="Arial" w:eastAsia="Verdana" w:hAnsi="Arial" w:cs="Arial"/>
          <w:color w:val="000000"/>
          <w:sz w:val="22"/>
          <w:szCs w:val="22"/>
          <w:highlight w:val="lightGray"/>
        </w:rPr>
        <w:t>……………</w:t>
      </w:r>
      <w:r w:rsidRPr="003E2A1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2A15">
        <w:rPr>
          <w:rFonts w:ascii="Arial" w:eastAsia="Verdana" w:hAnsi="Arial" w:cs="Arial"/>
          <w:color w:val="000000"/>
          <w:sz w:val="18"/>
          <w:szCs w:val="18"/>
        </w:rPr>
        <w:t xml:space="preserve">(wpisać liczbę usług na których w/w osoba pełniła funkcje inspektora nadzoru)  </w:t>
      </w:r>
    </w:p>
    <w:p w14:paraId="79DA69CE" w14:textId="77777777" w:rsidR="00257230" w:rsidRPr="003E2A15" w:rsidRDefault="00257230" w:rsidP="001A3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1C454D2A" w14:textId="77777777" w:rsidR="000757CF" w:rsidRPr="003E2A15" w:rsidRDefault="000757CF" w:rsidP="006D2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14:paraId="5BED93DC" w14:textId="77777777" w:rsidR="008C2B02" w:rsidRPr="008C2B02" w:rsidRDefault="008C2B02" w:rsidP="008C2B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8C2B02">
        <w:rPr>
          <w:rFonts w:ascii="Arial" w:hAnsi="Arial" w:cs="Arial"/>
        </w:rPr>
        <w:t>(*wypełnić dla części na które składana jest oferta)</w:t>
      </w:r>
    </w:p>
    <w:p w14:paraId="003D1B27" w14:textId="77777777" w:rsidR="001A309F" w:rsidRDefault="001A309F" w:rsidP="00E43A66">
      <w:pPr>
        <w:pStyle w:val="Zwykytekst"/>
        <w:spacing w:line="360" w:lineRule="auto"/>
        <w:ind w:right="85"/>
        <w:jc w:val="both"/>
        <w:rPr>
          <w:rFonts w:ascii="Arial" w:hAnsi="Arial" w:cs="Arial"/>
          <w:b/>
          <w:bCs/>
          <w:u w:val="single"/>
          <w:lang w:val="pl-PL" w:eastAsia="pl-PL"/>
        </w:rPr>
      </w:pPr>
    </w:p>
    <w:p w14:paraId="6B86103E" w14:textId="77777777" w:rsidR="00E43A66" w:rsidRPr="0087344A" w:rsidRDefault="00E43A66" w:rsidP="00E43A66">
      <w:pPr>
        <w:pStyle w:val="Zwykytekst"/>
        <w:spacing w:line="360" w:lineRule="auto"/>
        <w:ind w:right="85"/>
        <w:jc w:val="both"/>
        <w:rPr>
          <w:rFonts w:ascii="Arial" w:hAnsi="Arial" w:cs="Arial"/>
          <w:b/>
          <w:bCs/>
          <w:lang w:val="pl-PL" w:eastAsia="pl-PL"/>
        </w:rPr>
      </w:pPr>
      <w:r w:rsidRPr="0087344A">
        <w:rPr>
          <w:rFonts w:ascii="Arial" w:hAnsi="Arial" w:cs="Arial"/>
          <w:b/>
          <w:bCs/>
          <w:u w:val="single"/>
          <w:lang w:val="pl-PL" w:eastAsia="pl-PL"/>
        </w:rPr>
        <w:t>Ponadto oferuję/my</w:t>
      </w:r>
      <w:r w:rsidRPr="0087344A">
        <w:rPr>
          <w:rFonts w:ascii="Arial" w:hAnsi="Arial" w:cs="Arial"/>
          <w:b/>
          <w:bCs/>
          <w:lang w:val="pl-PL" w:eastAsia="pl-PL"/>
        </w:rPr>
        <w:t>:</w:t>
      </w:r>
    </w:p>
    <w:p w14:paraId="112A0453" w14:textId="0370080B" w:rsidR="00E43A66" w:rsidRPr="001D5E39" w:rsidRDefault="00E43A66" w:rsidP="00E43A66">
      <w:pPr>
        <w:pStyle w:val="Default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 w:rsidRPr="001D5E39">
        <w:rPr>
          <w:sz w:val="20"/>
          <w:szCs w:val="20"/>
        </w:rPr>
        <w:t>Termin</w:t>
      </w:r>
      <w:r w:rsidR="00400374" w:rsidRPr="001D5E39">
        <w:rPr>
          <w:sz w:val="20"/>
          <w:szCs w:val="20"/>
        </w:rPr>
        <w:t>y</w:t>
      </w:r>
      <w:r w:rsidRPr="001D5E39">
        <w:rPr>
          <w:sz w:val="20"/>
          <w:szCs w:val="20"/>
        </w:rPr>
        <w:t xml:space="preserve"> płatności: </w:t>
      </w:r>
      <w:r w:rsidRPr="001D5E39">
        <w:rPr>
          <w:b/>
          <w:sz w:val="20"/>
          <w:szCs w:val="20"/>
        </w:rPr>
        <w:t xml:space="preserve">zgodnie z treścią </w:t>
      </w:r>
      <w:r w:rsidR="00400374" w:rsidRPr="001D5E39">
        <w:rPr>
          <w:b/>
          <w:sz w:val="20"/>
          <w:szCs w:val="20"/>
        </w:rPr>
        <w:t>projektu</w:t>
      </w:r>
      <w:r w:rsidRPr="001D5E39">
        <w:rPr>
          <w:b/>
          <w:sz w:val="20"/>
          <w:szCs w:val="20"/>
        </w:rPr>
        <w:t xml:space="preserve"> umowy</w:t>
      </w:r>
      <w:r w:rsidR="00400374" w:rsidRPr="001D5E39">
        <w:rPr>
          <w:b/>
          <w:sz w:val="20"/>
          <w:szCs w:val="20"/>
        </w:rPr>
        <w:t>.</w:t>
      </w:r>
      <w:r w:rsidRPr="001D5E39">
        <w:rPr>
          <w:b/>
          <w:sz w:val="20"/>
          <w:szCs w:val="20"/>
        </w:rPr>
        <w:t xml:space="preserve"> </w:t>
      </w:r>
    </w:p>
    <w:p w14:paraId="13F4A9EA" w14:textId="4AEDD8DC" w:rsidR="000213C2" w:rsidRPr="00105B46" w:rsidRDefault="00E43A66" w:rsidP="00105B46">
      <w:pPr>
        <w:pStyle w:val="Default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 w:rsidRPr="0087344A">
        <w:rPr>
          <w:rFonts w:eastAsia="Verdana"/>
          <w:sz w:val="20"/>
          <w:szCs w:val="20"/>
        </w:rPr>
        <w:t>Zobowiązuję się wykonać zamówienie w terminie wskazanym w SWZ</w:t>
      </w:r>
      <w:r w:rsidR="000250DE" w:rsidRPr="0087344A">
        <w:rPr>
          <w:rFonts w:eastAsia="Verdana"/>
          <w:sz w:val="20"/>
          <w:szCs w:val="20"/>
        </w:rPr>
        <w:t>.</w:t>
      </w:r>
    </w:p>
    <w:p w14:paraId="70569586" w14:textId="77777777" w:rsidR="00E43A66" w:rsidRPr="0087344A" w:rsidRDefault="00E43A66" w:rsidP="00E43A66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Arial" w:hAnsi="Arial" w:cs="Arial"/>
          <w:color w:val="000000"/>
        </w:rPr>
      </w:pPr>
      <w:r w:rsidRPr="0087344A">
        <w:rPr>
          <w:rFonts w:ascii="Arial" w:hAnsi="Arial" w:cs="Arial"/>
          <w:b/>
          <w:color w:val="000000"/>
        </w:rPr>
        <w:t>POZOSTAŁE OŚWIADCZENIA WYKONAWCY:</w:t>
      </w:r>
    </w:p>
    <w:p w14:paraId="44B32878" w14:textId="1DCC9F82" w:rsidR="00E43A66" w:rsidRPr="0087344A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87344A">
        <w:rPr>
          <w:rFonts w:ascii="Arial" w:hAnsi="Arial" w:cs="Arial"/>
          <w:color w:val="000000"/>
        </w:rPr>
        <w:t xml:space="preserve">Zamówienie zostanie zrealizowane w zakresie i na zasadach określonych w SWZ, jej </w:t>
      </w:r>
      <w:r w:rsidRPr="0087344A">
        <w:rPr>
          <w:rFonts w:ascii="Arial" w:hAnsi="Arial" w:cs="Arial"/>
          <w:color w:val="000000"/>
        </w:rPr>
        <w:br/>
        <w:t xml:space="preserve">załącznikach, w tym </w:t>
      </w:r>
      <w:r w:rsidR="00FD0E16">
        <w:rPr>
          <w:rFonts w:ascii="Arial" w:hAnsi="Arial" w:cs="Arial"/>
          <w:color w:val="000000"/>
        </w:rPr>
        <w:t xml:space="preserve">we </w:t>
      </w:r>
      <w:r w:rsidRPr="0087344A">
        <w:rPr>
          <w:rFonts w:ascii="Arial" w:hAnsi="Arial" w:cs="Arial"/>
          <w:color w:val="000000"/>
        </w:rPr>
        <w:t>wzorze umowy.</w:t>
      </w:r>
    </w:p>
    <w:p w14:paraId="282467ED" w14:textId="77777777" w:rsidR="00E43A66" w:rsidRPr="0087344A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87344A">
        <w:rPr>
          <w:rFonts w:ascii="Arial" w:hAnsi="Arial" w:cs="Arial"/>
          <w:color w:val="000000"/>
        </w:rPr>
        <w:t>W cenie mojej/naszej oferty zostały uwzględnione wszystkie koszty wykonania zamówienia.</w:t>
      </w:r>
    </w:p>
    <w:p w14:paraId="17B3AAE5" w14:textId="77777777" w:rsidR="00E43A66" w:rsidRPr="0087344A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87344A">
        <w:rPr>
          <w:rFonts w:ascii="Arial" w:hAnsi="Arial" w:cs="Arial"/>
          <w:color w:val="000000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14:paraId="62AFC4B8" w14:textId="77777777" w:rsidR="00E43A66" w:rsidRPr="0087344A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87344A">
        <w:rPr>
          <w:rFonts w:ascii="Arial" w:hAnsi="Arial" w:cs="Arial"/>
          <w:color w:val="000000"/>
        </w:rPr>
        <w:t>Uważam/y się za związanych niniejszą ofertą na okres wskazany</w:t>
      </w:r>
      <w:r w:rsidRPr="0087344A">
        <w:rPr>
          <w:rFonts w:ascii="Arial" w:hAnsi="Arial" w:cs="Arial"/>
        </w:rPr>
        <w:t xml:space="preserve"> w </w:t>
      </w:r>
      <w:r w:rsidRPr="0087344A">
        <w:rPr>
          <w:rFonts w:ascii="Arial" w:hAnsi="Arial" w:cs="Arial"/>
          <w:color w:val="000000"/>
        </w:rPr>
        <w:t>SWZ.</w:t>
      </w:r>
    </w:p>
    <w:p w14:paraId="0C1AA329" w14:textId="77777777" w:rsidR="00E43A66" w:rsidRPr="0087344A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bookmarkStart w:id="2" w:name="_3j2qqm3" w:colFirst="0" w:colLast="0"/>
      <w:bookmarkEnd w:id="2"/>
      <w:r w:rsidRPr="0087344A">
        <w:rPr>
          <w:rFonts w:ascii="Arial" w:hAnsi="Arial" w:cs="Arial"/>
          <w:color w:val="000000"/>
        </w:rPr>
        <w:t>Oświadczam/my, że:</w:t>
      </w:r>
    </w:p>
    <w:p w14:paraId="74F206FA" w14:textId="77777777" w:rsidR="004E4FAB" w:rsidRPr="0087344A" w:rsidRDefault="00E43A66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87344A">
        <w:rPr>
          <w:rFonts w:ascii="Arial" w:hAnsi="Arial" w:cs="Arial"/>
          <w:color w:val="000000"/>
        </w:rPr>
        <w:t>wypełniłem/liśmy obowiązki informacyjne przewidziane w art. 13 lub art. 14 RODO</w:t>
      </w:r>
      <w:r w:rsidRPr="0087344A">
        <w:rPr>
          <w:rFonts w:ascii="Arial" w:hAnsi="Arial" w:cs="Arial"/>
          <w:b/>
          <w:color w:val="000000"/>
          <w:vertAlign w:val="superscript"/>
        </w:rPr>
        <w:t>2</w:t>
      </w:r>
      <w:r w:rsidRPr="0087344A">
        <w:rPr>
          <w:rFonts w:ascii="Arial" w:hAnsi="Arial" w:cs="Arial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87344A">
        <w:rPr>
          <w:rFonts w:ascii="Arial" w:hAnsi="Arial" w:cs="Arial"/>
          <w:b/>
          <w:color w:val="000000"/>
          <w:vertAlign w:val="superscript"/>
        </w:rPr>
        <w:t>3</w:t>
      </w:r>
    </w:p>
    <w:p w14:paraId="04028FAC" w14:textId="77777777" w:rsidR="000213C2" w:rsidRPr="000213C2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213C2">
        <w:rPr>
          <w:rFonts w:ascii="Arial" w:eastAsia="Times New Roman" w:hAnsi="Arial" w:cs="Arial"/>
          <w:b/>
          <w:sz w:val="18"/>
          <w:szCs w:val="18"/>
          <w:lang w:eastAsia="ar-SA"/>
        </w:rPr>
        <w:t>---------------------------------------------------------------------------------------------------------</w:t>
      </w:r>
    </w:p>
    <w:p w14:paraId="714E6DDB" w14:textId="77777777" w:rsidR="000213C2" w:rsidRPr="000213C2" w:rsidRDefault="000213C2" w:rsidP="000213C2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0213C2">
        <w:rPr>
          <w:rFonts w:ascii="Arial" w:hAnsi="Arial" w:cs="Arial"/>
          <w:i/>
          <w:color w:val="000000"/>
          <w:sz w:val="14"/>
          <w:szCs w:val="14"/>
          <w:vertAlign w:val="superscript"/>
        </w:rPr>
        <w:t>2</w:t>
      </w:r>
      <w:r w:rsidRPr="000213C2">
        <w:rPr>
          <w:rFonts w:ascii="Arial" w:hAnsi="Arial" w:cs="Arial"/>
          <w:i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68D9697C" w14:textId="77777777" w:rsidR="000213C2" w:rsidRPr="000213C2" w:rsidRDefault="000213C2" w:rsidP="000213C2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0213C2">
        <w:rPr>
          <w:rFonts w:ascii="Arial" w:hAnsi="Arial" w:cs="Arial"/>
          <w:i/>
          <w:color w:val="000000"/>
          <w:sz w:val="14"/>
          <w:szCs w:val="14"/>
          <w:vertAlign w:val="superscript"/>
        </w:rPr>
        <w:t>3</w:t>
      </w:r>
      <w:r w:rsidRPr="000213C2">
        <w:rPr>
          <w:rFonts w:ascii="Arial" w:hAnsi="Arial" w:cs="Arial"/>
          <w:i/>
          <w:color w:val="000000"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</w:t>
      </w:r>
      <w:r>
        <w:rPr>
          <w:rFonts w:ascii="Arial" w:hAnsi="Arial" w:cs="Arial"/>
          <w:i/>
          <w:color w:val="000000"/>
          <w:sz w:val="14"/>
          <w:szCs w:val="14"/>
        </w:rPr>
        <w:t>lić i dodać zapis ‘nie dotyczy</w:t>
      </w:r>
    </w:p>
    <w:p w14:paraId="77B0AEDB" w14:textId="77777777" w:rsidR="000213C2" w:rsidRPr="000213C2" w:rsidRDefault="000213C2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14:paraId="50310E94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0213C2">
        <w:rPr>
          <w:rFonts w:ascii="Arial" w:eastAsia="Verdana" w:hAnsi="Arial" w:cs="Arial"/>
          <w:color w:val="000000"/>
          <w:sz w:val="18"/>
          <w:szCs w:val="18"/>
        </w:rPr>
        <w:t>_______________________________________________________________________________</w:t>
      </w:r>
    </w:p>
    <w:p w14:paraId="6B7E9B59" w14:textId="77777777" w:rsidR="0072123F" w:rsidRPr="000213C2" w:rsidRDefault="0072123F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sz w:val="22"/>
          <w:szCs w:val="22"/>
          <w:u w:val="single"/>
        </w:rPr>
      </w:pPr>
    </w:p>
    <w:p w14:paraId="4B98FFC5" w14:textId="58E3094C" w:rsidR="004E4FAB" w:rsidRPr="00195747" w:rsidRDefault="00195747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70C0"/>
          <w:sz w:val="24"/>
          <w:szCs w:val="24"/>
          <w:u w:val="single"/>
        </w:rPr>
      </w:pPr>
      <w:r w:rsidRPr="00195747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>IV. CZĘŚCI ZAMÓWIENIA, KTÓRYCH WYKONANIE WYKONAWCA ZAMIERZA POWIERZYĆ PODWYKONAWCOM</w:t>
      </w:r>
    </w:p>
    <w:p w14:paraId="479910A4" w14:textId="77777777" w:rsidR="00E43A66" w:rsidRPr="000213C2" w:rsidRDefault="00E43A66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sz w:val="22"/>
          <w:szCs w:val="22"/>
          <w:u w:val="single"/>
        </w:rPr>
      </w:pPr>
    </w:p>
    <w:p w14:paraId="3AFA49D2" w14:textId="1CED79ED" w:rsidR="0087344A" w:rsidRPr="00105B46" w:rsidRDefault="00E43A66" w:rsidP="00105B46">
      <w:pPr>
        <w:pStyle w:val="Akapitzlist"/>
        <w:widowControl w:val="0"/>
        <w:numPr>
          <w:ilvl w:val="1"/>
          <w:numId w:val="5"/>
        </w:numPr>
        <w:tabs>
          <w:tab w:val="left" w:pos="-29536"/>
          <w:tab w:val="left" w:pos="-24468"/>
          <w:tab w:val="left" w:pos="-9811"/>
        </w:tabs>
        <w:spacing w:after="200"/>
        <w:ind w:left="284"/>
        <w:rPr>
          <w:rFonts w:cs="Arial"/>
          <w:color w:val="000000"/>
          <w:sz w:val="20"/>
          <w:szCs w:val="20"/>
        </w:rPr>
      </w:pPr>
      <w:r w:rsidRPr="0087344A">
        <w:rPr>
          <w:rFonts w:cs="Arial"/>
          <w:color w:val="000000"/>
          <w:sz w:val="20"/>
          <w:szCs w:val="20"/>
        </w:rPr>
        <w:t xml:space="preserve">Zamówienie wykonam </w:t>
      </w:r>
      <w:r w:rsidRPr="0087344A">
        <w:rPr>
          <w:rFonts w:cs="Arial"/>
          <w:b/>
          <w:color w:val="000000"/>
          <w:sz w:val="20"/>
          <w:szCs w:val="20"/>
        </w:rPr>
        <w:t>sam/z udziałem*</w:t>
      </w:r>
      <w:r w:rsidRPr="0087344A">
        <w:rPr>
          <w:rFonts w:cs="Arial"/>
          <w:color w:val="000000"/>
          <w:sz w:val="20"/>
          <w:szCs w:val="20"/>
        </w:rPr>
        <w:t xml:space="preserve"> Podwykonawców (</w:t>
      </w:r>
      <w:r w:rsidRPr="0087344A">
        <w:rPr>
          <w:rFonts w:cs="Arial"/>
          <w:b/>
          <w:color w:val="000000"/>
          <w:sz w:val="20"/>
          <w:szCs w:val="20"/>
        </w:rPr>
        <w:t>*</w:t>
      </w:r>
      <w:r w:rsidRPr="0087344A">
        <w:rPr>
          <w:rFonts w:cs="Arial"/>
          <w:i/>
          <w:color w:val="000000"/>
          <w:sz w:val="20"/>
          <w:szCs w:val="20"/>
        </w:rPr>
        <w:t>niepotrzebne skreślić</w:t>
      </w:r>
      <w:r w:rsidRPr="0087344A">
        <w:rPr>
          <w:rFonts w:cs="Arial"/>
          <w:color w:val="000000"/>
          <w:sz w:val="20"/>
          <w:szCs w:val="20"/>
        </w:rPr>
        <w:t>)</w:t>
      </w:r>
    </w:p>
    <w:p w14:paraId="2F98CFC2" w14:textId="68205218" w:rsidR="00E43A66" w:rsidRPr="0087344A" w:rsidRDefault="00E43A66" w:rsidP="0087344A">
      <w:pPr>
        <w:pStyle w:val="Akapitzlist"/>
        <w:widowControl w:val="0"/>
        <w:numPr>
          <w:ilvl w:val="1"/>
          <w:numId w:val="5"/>
        </w:numPr>
        <w:tabs>
          <w:tab w:val="left" w:pos="-29536"/>
          <w:tab w:val="left" w:pos="-24468"/>
          <w:tab w:val="left" w:pos="-9811"/>
        </w:tabs>
        <w:spacing w:after="200"/>
        <w:ind w:left="284"/>
        <w:rPr>
          <w:rFonts w:cs="Arial"/>
          <w:color w:val="000000"/>
          <w:sz w:val="20"/>
          <w:szCs w:val="20"/>
        </w:rPr>
      </w:pPr>
      <w:r w:rsidRPr="0087344A">
        <w:rPr>
          <w:rFonts w:eastAsia="Verdana" w:cs="Arial"/>
          <w:color w:val="000000"/>
          <w:sz w:val="20"/>
          <w:szCs w:val="20"/>
        </w:rPr>
        <w:t>W przypadku, jeśli Wykonawca zamierza powierzyć części zamówienia podwykonawcy/om należy podać następujące dane: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E43A66" w:rsidRPr="0087344A" w14:paraId="752761BF" w14:textId="77777777" w:rsidTr="008A187F">
        <w:trPr>
          <w:trHeight w:val="42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0E29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87344A">
              <w:rPr>
                <w:rStyle w:val="Brak"/>
                <w:rFonts w:ascii="Arial" w:eastAsia="Arial Unicode MS" w:hAnsi="Arial" w:cs="Arial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F5B6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87344A">
              <w:rPr>
                <w:rStyle w:val="Brak"/>
                <w:rFonts w:ascii="Arial" w:eastAsia="Arial Unicode MS" w:hAnsi="Arial" w:cs="Arial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3782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87344A">
              <w:rPr>
                <w:rStyle w:val="Brak"/>
                <w:rFonts w:ascii="Arial" w:eastAsia="Arial Unicode MS" w:hAnsi="Arial" w:cs="Arial"/>
                <w:bdr w:val="nil"/>
              </w:rPr>
              <w:t xml:space="preserve">Firma (nazwa) </w:t>
            </w:r>
            <w:r w:rsidRPr="0087344A">
              <w:rPr>
                <w:rStyle w:val="Brak"/>
                <w:rFonts w:ascii="Arial" w:eastAsia="Arial Unicode MS" w:hAnsi="Arial" w:cs="Arial"/>
                <w:bdr w:val="nil"/>
              </w:rPr>
              <w:br/>
              <w:t xml:space="preserve">Podwykonawcy </w:t>
            </w:r>
          </w:p>
        </w:tc>
      </w:tr>
      <w:tr w:rsidR="00E43A66" w:rsidRPr="0087344A" w14:paraId="3216F972" w14:textId="77777777" w:rsidTr="008A187F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CF55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87344A">
              <w:rPr>
                <w:rStyle w:val="Brak"/>
                <w:rFonts w:ascii="Arial" w:eastAsia="Arial Unicode MS" w:hAnsi="Arial" w:cs="Arial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9592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C388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E43A66" w:rsidRPr="0087344A" w14:paraId="0AEB1613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575E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87344A">
              <w:rPr>
                <w:rStyle w:val="Brak"/>
                <w:rFonts w:ascii="Arial" w:eastAsia="Arial Unicode MS" w:hAnsi="Arial" w:cs="Arial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7987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1BB8" w14:textId="77777777" w:rsidR="00E43A66" w:rsidRPr="0087344A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257230" w:rsidRPr="0087344A" w14:paraId="587F73CF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AE8E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Arial" w:eastAsia="Arial Unicode MS" w:hAnsi="Arial" w:cs="Arial"/>
                <w:bdr w:val="ni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4A2A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F929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257230" w:rsidRPr="0087344A" w14:paraId="362B5CC0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468E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Arial" w:eastAsia="Arial Unicode MS" w:hAnsi="Arial" w:cs="Arial"/>
                <w:bdr w:val="ni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6CF6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D5C2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257230" w:rsidRPr="0087344A" w14:paraId="3076AA36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52D8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Arial" w:eastAsia="Arial Unicode MS" w:hAnsi="Arial" w:cs="Arial"/>
                <w:bdr w:val="ni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DBB9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04F9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257230" w:rsidRPr="0087344A" w14:paraId="5F410469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E26B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Arial" w:eastAsia="Arial Unicode MS" w:hAnsi="Arial" w:cs="Arial"/>
                <w:bdr w:val="ni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DF7D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963B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257230" w:rsidRPr="0087344A" w14:paraId="582291E5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9C7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Arial" w:eastAsia="Arial Unicode MS" w:hAnsi="Arial" w:cs="Arial"/>
                <w:bdr w:val="ni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A267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0DAD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257230" w:rsidRPr="0087344A" w14:paraId="020D1B29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0E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Arial" w:eastAsia="Arial Unicode MS" w:hAnsi="Arial" w:cs="Arial"/>
                <w:bdr w:val="nil"/>
              </w:rPr>
            </w:pPr>
            <w:bookmarkStart w:id="3" w:name="_GoBack"/>
            <w:bookmarkEnd w:id="3"/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2ED34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E5F8" w14:textId="77777777" w:rsidR="00257230" w:rsidRPr="0087344A" w:rsidRDefault="00257230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</w:tbl>
    <w:p w14:paraId="77BA7B2A" w14:textId="77777777" w:rsidR="00E43A66" w:rsidRPr="0087344A" w:rsidRDefault="00E43A66" w:rsidP="00E43A66">
      <w:pPr>
        <w:pStyle w:val="Akapitzlist"/>
        <w:spacing w:after="0"/>
        <w:ind w:left="0"/>
        <w:rPr>
          <w:rFonts w:eastAsia="Calibri" w:cs="Arial"/>
          <w:i/>
          <w:color w:val="000000"/>
          <w:sz w:val="20"/>
          <w:szCs w:val="20"/>
          <w:vertAlign w:val="superscript"/>
          <w:lang w:eastAsia="en-US"/>
        </w:rPr>
      </w:pPr>
    </w:p>
    <w:p w14:paraId="4813F72A" w14:textId="42654BD5" w:rsidR="00E43A66" w:rsidRPr="0087344A" w:rsidRDefault="00E43A66" w:rsidP="0087344A">
      <w:pPr>
        <w:pStyle w:val="Akapitzlist"/>
        <w:numPr>
          <w:ilvl w:val="1"/>
          <w:numId w:val="5"/>
        </w:numPr>
        <w:spacing w:after="0"/>
        <w:ind w:left="426"/>
        <w:rPr>
          <w:rFonts w:cs="Arial"/>
          <w:bCs/>
          <w:sz w:val="20"/>
          <w:szCs w:val="20"/>
        </w:rPr>
      </w:pPr>
      <w:r w:rsidRPr="0087344A">
        <w:rPr>
          <w:rFonts w:cs="Arial"/>
          <w:bCs/>
          <w:sz w:val="20"/>
          <w:szCs w:val="20"/>
          <w:lang w:val="pl-PL"/>
        </w:rPr>
        <w:t xml:space="preserve">Osobą odpowiedzialna za realizacje umowy jest (imię i nazwisko) …………………………. tel. </w:t>
      </w:r>
    </w:p>
    <w:p w14:paraId="40FDD84E" w14:textId="77777777" w:rsidR="00E43A66" w:rsidRPr="0087344A" w:rsidRDefault="00E43A66" w:rsidP="00E43A66">
      <w:pPr>
        <w:pStyle w:val="Akapitzlist"/>
        <w:spacing w:after="0"/>
        <w:ind w:left="426"/>
        <w:rPr>
          <w:rFonts w:cs="Arial"/>
          <w:bCs/>
          <w:sz w:val="20"/>
          <w:szCs w:val="20"/>
          <w:lang w:val="pl-PL"/>
        </w:rPr>
      </w:pPr>
    </w:p>
    <w:p w14:paraId="655FFE34" w14:textId="77777777" w:rsidR="00E43A66" w:rsidRPr="0087344A" w:rsidRDefault="00E43A66" w:rsidP="00E43A66">
      <w:pPr>
        <w:pStyle w:val="Akapitzlist"/>
        <w:spacing w:after="0"/>
        <w:ind w:left="426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>………………………………………… email ………………………………………………..</w:t>
      </w:r>
    </w:p>
    <w:p w14:paraId="2EA7F0E0" w14:textId="77777777" w:rsidR="00E43A66" w:rsidRPr="0087344A" w:rsidRDefault="00E43A66" w:rsidP="00E43A66">
      <w:pPr>
        <w:pStyle w:val="Akapitzlist"/>
        <w:spacing w:after="0"/>
        <w:ind w:left="426"/>
        <w:rPr>
          <w:rFonts w:cs="Arial"/>
          <w:bCs/>
          <w:sz w:val="20"/>
          <w:szCs w:val="20"/>
        </w:rPr>
      </w:pPr>
    </w:p>
    <w:p w14:paraId="7BD08EFF" w14:textId="77777777" w:rsidR="00E43A66" w:rsidRPr="0087344A" w:rsidRDefault="00E43A66" w:rsidP="0087344A">
      <w:pPr>
        <w:pStyle w:val="Akapitzlist"/>
        <w:numPr>
          <w:ilvl w:val="1"/>
          <w:numId w:val="5"/>
        </w:numPr>
        <w:spacing w:after="0"/>
        <w:ind w:left="426"/>
        <w:rPr>
          <w:rFonts w:cs="Arial"/>
          <w:bCs/>
          <w:sz w:val="20"/>
          <w:szCs w:val="20"/>
        </w:rPr>
      </w:pPr>
      <w:r w:rsidRPr="0087344A">
        <w:rPr>
          <w:rFonts w:cs="Arial"/>
          <w:sz w:val="20"/>
          <w:szCs w:val="20"/>
        </w:rPr>
        <w:t xml:space="preserve">Oświadczam/my, że jako Wykonawca </w:t>
      </w:r>
      <w:r w:rsidRPr="0087344A">
        <w:rPr>
          <w:rFonts w:cs="Arial"/>
          <w:bCs/>
          <w:sz w:val="20"/>
          <w:szCs w:val="20"/>
        </w:rPr>
        <w:t>jestem/</w:t>
      </w:r>
      <w:proofErr w:type="spellStart"/>
      <w:r w:rsidRPr="0087344A">
        <w:rPr>
          <w:rFonts w:cs="Arial"/>
          <w:bCs/>
          <w:sz w:val="20"/>
          <w:szCs w:val="20"/>
        </w:rPr>
        <w:t>śmy</w:t>
      </w:r>
      <w:proofErr w:type="spellEnd"/>
      <w:r w:rsidRPr="0087344A">
        <w:rPr>
          <w:rFonts w:cs="Arial"/>
          <w:bCs/>
          <w:sz w:val="20"/>
          <w:szCs w:val="20"/>
          <w:lang w:val="pl-PL"/>
        </w:rPr>
        <w:t xml:space="preserve"> </w:t>
      </w:r>
      <w:r w:rsidRPr="0087344A">
        <w:rPr>
          <w:rFonts w:cs="Arial"/>
          <w:bCs/>
          <w:color w:val="000000"/>
          <w:sz w:val="20"/>
          <w:szCs w:val="20"/>
          <w:lang w:val="pl-PL"/>
        </w:rPr>
        <w:t>(*</w:t>
      </w:r>
      <w:r w:rsidRPr="0087344A">
        <w:rPr>
          <w:rFonts w:cs="Arial"/>
          <w:bCs/>
          <w:i/>
          <w:color w:val="000000"/>
          <w:sz w:val="20"/>
          <w:szCs w:val="20"/>
          <w:lang w:val="pl-PL"/>
        </w:rPr>
        <w:t>niepotrzebne skreślić</w:t>
      </w:r>
      <w:r w:rsidRPr="0087344A">
        <w:rPr>
          <w:rFonts w:cs="Arial"/>
          <w:bCs/>
          <w:color w:val="000000"/>
          <w:sz w:val="20"/>
          <w:szCs w:val="20"/>
          <w:lang w:val="pl-PL"/>
        </w:rPr>
        <w:t>)</w:t>
      </w:r>
      <w:r w:rsidRPr="0087344A">
        <w:rPr>
          <w:rFonts w:cs="Arial"/>
          <w:bCs/>
          <w:color w:val="000000"/>
          <w:sz w:val="20"/>
          <w:szCs w:val="20"/>
        </w:rPr>
        <w:t>:</w:t>
      </w:r>
    </w:p>
    <w:p w14:paraId="0B0AD3BC" w14:textId="77777777" w:rsidR="00925F54" w:rsidRPr="0087344A" w:rsidRDefault="00925F54" w:rsidP="00105B46">
      <w:pPr>
        <w:pStyle w:val="Akapitzlist"/>
        <w:spacing w:after="0"/>
        <w:ind w:left="426"/>
        <w:rPr>
          <w:rFonts w:cs="Arial"/>
          <w:bCs/>
          <w:sz w:val="20"/>
          <w:szCs w:val="20"/>
        </w:rPr>
      </w:pPr>
    </w:p>
    <w:p w14:paraId="396999F4" w14:textId="77777777" w:rsidR="00E43A66" w:rsidRPr="0087344A" w:rsidRDefault="00E43A66" w:rsidP="00105B46">
      <w:pPr>
        <w:pStyle w:val="Akapitzlist"/>
        <w:spacing w:after="0"/>
        <w:ind w:left="0" w:firstLine="426"/>
        <w:rPr>
          <w:rFonts w:cs="Arial"/>
          <w:bCs/>
          <w:sz w:val="20"/>
          <w:szCs w:val="20"/>
          <w:lang w:val="pl-PL"/>
        </w:rPr>
      </w:pPr>
      <w:r w:rsidRPr="000E2A86">
        <w:rPr>
          <w:rFonts w:cs="Arial"/>
          <w:bCs/>
          <w:sz w:val="20"/>
          <w:szCs w:val="20"/>
          <w:highlight w:val="lightGray"/>
          <w:lang w:val="pl-PL"/>
        </w:rPr>
        <w:t>□</w:t>
      </w:r>
      <w:r w:rsidRPr="0087344A">
        <w:rPr>
          <w:rFonts w:cs="Arial"/>
          <w:bCs/>
          <w:sz w:val="20"/>
          <w:szCs w:val="20"/>
          <w:lang w:val="pl-PL"/>
        </w:rPr>
        <w:t xml:space="preserve"> mikro przedsiębiorcą*</w:t>
      </w:r>
    </w:p>
    <w:p w14:paraId="23440A7F" w14:textId="77777777" w:rsidR="00E43A66" w:rsidRPr="0087344A" w:rsidRDefault="00E43A66" w:rsidP="00105B46">
      <w:pPr>
        <w:pStyle w:val="Akapitzlist"/>
        <w:spacing w:after="0"/>
        <w:ind w:left="0" w:firstLine="426"/>
        <w:rPr>
          <w:rFonts w:cs="Arial"/>
          <w:bCs/>
          <w:sz w:val="20"/>
          <w:szCs w:val="20"/>
          <w:lang w:val="pl-PL"/>
        </w:rPr>
      </w:pPr>
      <w:r w:rsidRPr="000E2A86">
        <w:rPr>
          <w:rFonts w:cs="Arial"/>
          <w:bCs/>
          <w:sz w:val="20"/>
          <w:szCs w:val="20"/>
          <w:highlight w:val="lightGray"/>
          <w:lang w:val="pl-PL"/>
        </w:rPr>
        <w:t>□</w:t>
      </w:r>
      <w:r w:rsidRPr="0087344A">
        <w:rPr>
          <w:rFonts w:cs="Arial"/>
          <w:bCs/>
          <w:sz w:val="20"/>
          <w:szCs w:val="20"/>
          <w:lang w:val="pl-PL"/>
        </w:rPr>
        <w:t xml:space="preserve"> małym przedsiębiorcą*</w:t>
      </w:r>
    </w:p>
    <w:p w14:paraId="04537059" w14:textId="77777777" w:rsidR="00E43A66" w:rsidRPr="0087344A" w:rsidRDefault="00E43A66" w:rsidP="00105B46">
      <w:pPr>
        <w:pStyle w:val="Akapitzlist"/>
        <w:spacing w:after="0"/>
        <w:ind w:left="0" w:firstLine="426"/>
        <w:rPr>
          <w:rFonts w:cs="Arial"/>
          <w:bCs/>
          <w:color w:val="000000"/>
          <w:sz w:val="20"/>
          <w:szCs w:val="20"/>
        </w:rPr>
      </w:pPr>
      <w:r w:rsidRPr="000E2A86">
        <w:rPr>
          <w:rFonts w:cs="Arial"/>
          <w:bCs/>
          <w:sz w:val="20"/>
          <w:szCs w:val="20"/>
          <w:highlight w:val="lightGray"/>
          <w:lang w:val="pl-PL"/>
        </w:rPr>
        <w:t>□</w:t>
      </w:r>
      <w:r w:rsidRPr="0087344A">
        <w:rPr>
          <w:rFonts w:cs="Arial"/>
          <w:bCs/>
          <w:sz w:val="20"/>
          <w:szCs w:val="20"/>
          <w:lang w:val="pl-PL"/>
        </w:rPr>
        <w:t xml:space="preserve"> średnim przedsiębiorstwem</w:t>
      </w:r>
      <w:r w:rsidRPr="0087344A">
        <w:rPr>
          <w:rFonts w:cs="Arial"/>
          <w:bCs/>
          <w:color w:val="000000"/>
          <w:sz w:val="20"/>
          <w:szCs w:val="20"/>
        </w:rPr>
        <w:t>*</w:t>
      </w:r>
    </w:p>
    <w:p w14:paraId="1009C161" w14:textId="77777777" w:rsidR="00E43A66" w:rsidRDefault="00E43A66" w:rsidP="00105B46">
      <w:pPr>
        <w:pStyle w:val="Akapitzlist"/>
        <w:spacing w:after="0"/>
        <w:ind w:left="0" w:firstLine="426"/>
        <w:rPr>
          <w:rFonts w:cs="Arial"/>
          <w:bCs/>
          <w:sz w:val="20"/>
          <w:szCs w:val="20"/>
          <w:lang w:val="pl-PL"/>
        </w:rPr>
      </w:pPr>
      <w:r w:rsidRPr="000E2A86">
        <w:rPr>
          <w:rFonts w:cs="Arial"/>
          <w:bCs/>
          <w:sz w:val="20"/>
          <w:szCs w:val="20"/>
          <w:highlight w:val="lightGray"/>
          <w:lang w:val="pl-PL"/>
        </w:rPr>
        <w:t>□</w:t>
      </w:r>
      <w:r w:rsidRPr="0087344A">
        <w:rPr>
          <w:rFonts w:cs="Arial"/>
          <w:bCs/>
          <w:sz w:val="20"/>
          <w:szCs w:val="20"/>
          <w:lang w:val="pl-PL"/>
        </w:rPr>
        <w:t xml:space="preserve"> dużym przedsiębiorstwem*</w:t>
      </w:r>
    </w:p>
    <w:p w14:paraId="3256A4E0" w14:textId="77777777" w:rsidR="00105B46" w:rsidRDefault="00105B46" w:rsidP="00E43A66">
      <w:pPr>
        <w:pStyle w:val="Akapitzlist"/>
        <w:spacing w:after="0"/>
        <w:ind w:left="0"/>
        <w:rPr>
          <w:rFonts w:cs="Arial"/>
          <w:b/>
          <w:bCs/>
          <w:color w:val="0070C0"/>
          <w:sz w:val="20"/>
          <w:szCs w:val="20"/>
        </w:rPr>
      </w:pPr>
    </w:p>
    <w:p w14:paraId="4A40AAC2" w14:textId="77777777" w:rsidR="004476C2" w:rsidRDefault="004476C2" w:rsidP="00E43A66">
      <w:pPr>
        <w:pStyle w:val="Akapitzlist"/>
        <w:spacing w:after="0"/>
        <w:ind w:left="0"/>
        <w:rPr>
          <w:rFonts w:cs="Arial"/>
          <w:b/>
          <w:bCs/>
          <w:color w:val="0070C0"/>
          <w:sz w:val="20"/>
          <w:szCs w:val="20"/>
        </w:rPr>
      </w:pPr>
    </w:p>
    <w:p w14:paraId="49DE0A5C" w14:textId="77777777" w:rsidR="00E43A66" w:rsidRPr="00195747" w:rsidRDefault="00E43A66" w:rsidP="00E43A66">
      <w:pPr>
        <w:pStyle w:val="Akapitzlist"/>
        <w:spacing w:after="0"/>
        <w:ind w:left="0"/>
        <w:rPr>
          <w:rFonts w:cs="Arial"/>
          <w:b/>
          <w:bCs/>
          <w:color w:val="0070C0"/>
          <w:sz w:val="20"/>
          <w:szCs w:val="20"/>
        </w:rPr>
      </w:pPr>
      <w:r w:rsidRPr="00195747">
        <w:rPr>
          <w:rFonts w:cs="Arial"/>
          <w:b/>
          <w:bCs/>
          <w:color w:val="0070C0"/>
          <w:sz w:val="20"/>
          <w:szCs w:val="20"/>
        </w:rPr>
        <w:t>UWAGA</w:t>
      </w:r>
      <w:r w:rsidRPr="00195747">
        <w:rPr>
          <w:rFonts w:cs="Arial"/>
          <w:b/>
          <w:bCs/>
          <w:color w:val="0070C0"/>
          <w:sz w:val="20"/>
          <w:szCs w:val="20"/>
          <w:lang w:val="pl-PL"/>
        </w:rPr>
        <w:t>:</w:t>
      </w:r>
      <w:r w:rsidRPr="00195747">
        <w:rPr>
          <w:rFonts w:cs="Arial"/>
          <w:b/>
          <w:bCs/>
          <w:color w:val="0070C0"/>
          <w:sz w:val="20"/>
          <w:szCs w:val="20"/>
        </w:rPr>
        <w:t xml:space="preserve"> </w:t>
      </w:r>
    </w:p>
    <w:p w14:paraId="6640391F" w14:textId="77777777" w:rsidR="00E43A66" w:rsidRPr="0087344A" w:rsidRDefault="00E43A66" w:rsidP="00E43A66">
      <w:pPr>
        <w:pStyle w:val="Akapitzlist"/>
        <w:spacing w:after="0"/>
        <w:ind w:left="0"/>
        <w:rPr>
          <w:rFonts w:cs="Arial"/>
          <w:bCs/>
          <w:sz w:val="20"/>
          <w:szCs w:val="20"/>
        </w:rPr>
      </w:pPr>
      <w:r w:rsidRPr="0087344A">
        <w:rPr>
          <w:rFonts w:cs="Arial"/>
          <w:bCs/>
          <w:sz w:val="20"/>
          <w:szCs w:val="20"/>
        </w:rPr>
        <w:t>W przypadku złożenia oferty przez Wykonawców wspólnie ubiegających się o zamówienie publiczne powyższą informację należy podać dla każdego z Wykonawców oddzielnie.</w:t>
      </w:r>
    </w:p>
    <w:p w14:paraId="48DC41F6" w14:textId="77777777" w:rsidR="00E43A66" w:rsidRPr="0087344A" w:rsidRDefault="00E43A66" w:rsidP="00E43A6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Arial" w:hAnsi="Arial" w:cs="Arial"/>
          <w:bCs/>
          <w:i/>
          <w:iCs/>
          <w:color w:val="000000"/>
        </w:rPr>
      </w:pPr>
    </w:p>
    <w:p w14:paraId="2F792D10" w14:textId="5ABB95E9" w:rsidR="00E43A66" w:rsidRPr="00105B46" w:rsidRDefault="00E43A66" w:rsidP="00105B4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Arial" w:hAnsi="Arial" w:cs="Arial"/>
          <w:b/>
          <w:color w:val="000000"/>
        </w:rPr>
      </w:pPr>
      <w:r w:rsidRPr="0087344A">
        <w:rPr>
          <w:rFonts w:ascii="Arial" w:hAnsi="Arial" w:cs="Arial"/>
          <w:bCs/>
          <w:i/>
          <w:iCs/>
          <w:color w:val="000000"/>
        </w:rPr>
        <w:t>(definicje małego lub średniego przedsiębiorstwa zgodne z art. 7 Ustawy z dnia z dnia 6 marca 2018 r. Prawo przedsiębiorców  (Dz.U. z 2019 r. poz. 1292 ze zm.)</w:t>
      </w:r>
    </w:p>
    <w:p w14:paraId="75DC49A9" w14:textId="77777777" w:rsidR="009556D8" w:rsidRDefault="009556D8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</w:p>
    <w:p w14:paraId="6331066B" w14:textId="77777777" w:rsidR="00863DE8" w:rsidRPr="0087344A" w:rsidRDefault="005A04A3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  <w:r w:rsidRPr="0087344A">
        <w:rPr>
          <w:rFonts w:ascii="Arial" w:eastAsia="Verdana" w:hAnsi="Arial" w:cs="Arial"/>
          <w:color w:val="000000"/>
        </w:rPr>
        <w:t xml:space="preserve">   5</w:t>
      </w:r>
      <w:r w:rsidR="004E4FAB" w:rsidRPr="0087344A">
        <w:rPr>
          <w:rFonts w:ascii="Arial" w:eastAsia="Verdana" w:hAnsi="Arial" w:cs="Arial"/>
          <w:color w:val="000000"/>
        </w:rPr>
        <w:t xml:space="preserve">. </w:t>
      </w:r>
      <w:r w:rsidRPr="0087344A">
        <w:rPr>
          <w:rFonts w:ascii="Arial" w:eastAsia="Verdana" w:hAnsi="Arial" w:cs="Arial"/>
          <w:color w:val="000000"/>
        </w:rPr>
        <w:t xml:space="preserve"> </w:t>
      </w:r>
      <w:r w:rsidR="004E4FAB" w:rsidRPr="0087344A">
        <w:rPr>
          <w:rFonts w:ascii="Arial" w:eastAsia="Verdana" w:hAnsi="Arial" w:cs="Arial"/>
          <w:color w:val="000000"/>
        </w:rPr>
        <w:t>Jestem świadomy odpowiedzialności karnej związanej ze składaniem fałszywych oświadczeń.</w:t>
      </w:r>
    </w:p>
    <w:p w14:paraId="6AD029E2" w14:textId="77777777" w:rsidR="000213C2" w:rsidRPr="0087344A" w:rsidRDefault="000213C2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</w:p>
    <w:p w14:paraId="4EE3BC56" w14:textId="459D4012" w:rsidR="000213C2" w:rsidRPr="00195747" w:rsidRDefault="00195747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color w:val="0070C0"/>
          <w:u w:val="single"/>
          <w:lang w:eastAsia="ar-SA"/>
        </w:rPr>
      </w:pPr>
      <w:r w:rsidRPr="00195747">
        <w:rPr>
          <w:rFonts w:ascii="Arial" w:eastAsia="Times New Roman" w:hAnsi="Arial" w:cs="Arial"/>
          <w:b/>
          <w:color w:val="0070C0"/>
          <w:u w:val="single"/>
          <w:lang w:eastAsia="ar-SA"/>
        </w:rPr>
        <w:t>DOKUMENTY:</w:t>
      </w:r>
    </w:p>
    <w:p w14:paraId="11BD0530" w14:textId="77777777" w:rsidR="000213C2" w:rsidRPr="0087344A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87344A">
        <w:rPr>
          <w:rFonts w:ascii="Arial" w:eastAsia="Times New Roman" w:hAnsi="Arial" w:cs="Arial"/>
          <w:lang w:eastAsia="ar-SA"/>
        </w:rPr>
        <w:t>Na potwierdzenie spełnienia wymagań do oferty załączam:</w:t>
      </w:r>
    </w:p>
    <w:p w14:paraId="1B7CC307" w14:textId="77777777" w:rsidR="000213C2" w:rsidRPr="0087344A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87344A">
        <w:rPr>
          <w:rFonts w:ascii="Arial" w:eastAsia="Times New Roman" w:hAnsi="Arial" w:cs="Arial"/>
          <w:lang w:eastAsia="ar-SA"/>
        </w:rPr>
        <w:t>1. ………………..</w:t>
      </w:r>
    </w:p>
    <w:p w14:paraId="5F1F782B" w14:textId="25B63929" w:rsidR="0072123F" w:rsidRPr="00105B46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87344A">
        <w:rPr>
          <w:rFonts w:ascii="Arial" w:eastAsia="Times New Roman" w:hAnsi="Arial" w:cs="Arial"/>
          <w:lang w:eastAsia="ar-SA"/>
        </w:rPr>
        <w:t>2. ………………..</w:t>
      </w:r>
    </w:p>
    <w:p w14:paraId="2AC58678" w14:textId="3D662C40" w:rsidR="000213C2" w:rsidRPr="00195747" w:rsidRDefault="00195747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color w:val="0070C0"/>
          <w:u w:val="single"/>
          <w:lang w:eastAsia="ar-SA"/>
        </w:rPr>
      </w:pPr>
      <w:r w:rsidRPr="00195747">
        <w:rPr>
          <w:rFonts w:ascii="Arial" w:eastAsia="Times New Roman" w:hAnsi="Arial" w:cs="Arial"/>
          <w:b/>
          <w:color w:val="0070C0"/>
          <w:u w:val="single"/>
          <w:lang w:eastAsia="ar-SA"/>
        </w:rPr>
        <w:t>ZASTRZEŻENIE WYKONAWCY:</w:t>
      </w:r>
    </w:p>
    <w:p w14:paraId="76C46CA7" w14:textId="77777777" w:rsidR="000213C2" w:rsidRPr="0087344A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87344A">
        <w:rPr>
          <w:rFonts w:ascii="Arial" w:eastAsia="Times New Roman" w:hAnsi="Arial" w:cs="Arial"/>
          <w:lang w:eastAsia="ar-SA"/>
        </w:rPr>
        <w:t>Niżej wymienione dokumenty składające się na ofertę nie mogą być ogólnie udostępnione:</w:t>
      </w:r>
    </w:p>
    <w:p w14:paraId="6889324F" w14:textId="0B0C7735" w:rsidR="000213C2" w:rsidRPr="0087344A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87344A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32925914" w14:textId="6972F870" w:rsidR="00AC533F" w:rsidRPr="00105B46" w:rsidRDefault="000213C2" w:rsidP="00105B46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87344A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3370135B" w14:textId="3B774B96" w:rsidR="00863DE8" w:rsidRPr="000213C2" w:rsidRDefault="00863DE8" w:rsidP="00105B46">
      <w:pPr>
        <w:autoSpaceDE w:val="0"/>
        <w:jc w:val="center"/>
        <w:rPr>
          <w:rFonts w:ascii="Arial" w:eastAsia="Arial" w:hAnsi="Arial" w:cs="Arial"/>
          <w:sz w:val="21"/>
          <w:szCs w:val="21"/>
        </w:rPr>
      </w:pPr>
      <w:r w:rsidRPr="000213C2">
        <w:rPr>
          <w:rFonts w:ascii="Arial" w:eastAsia="Arial" w:hAnsi="Arial" w:cs="Arial"/>
          <w:sz w:val="21"/>
          <w:szCs w:val="21"/>
        </w:rPr>
        <w:t>................................................................................</w:t>
      </w:r>
    </w:p>
    <w:p w14:paraId="1C7B0BCB" w14:textId="4BB009DD" w:rsidR="00E61D94" w:rsidRDefault="00105B46" w:rsidP="00105B46">
      <w:pPr>
        <w:autoSpaceDE w:val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ata, podpis Wykonawcy)</w:t>
      </w:r>
    </w:p>
    <w:p w14:paraId="263861BE" w14:textId="77777777" w:rsidR="0028180F" w:rsidRPr="00824905" w:rsidRDefault="0028180F" w:rsidP="00BB6808">
      <w:pPr>
        <w:autoSpaceDE w:val="0"/>
        <w:jc w:val="both"/>
        <w:rPr>
          <w:rFonts w:ascii="Arial" w:eastAsia="Arial" w:hAnsi="Arial" w:cs="Arial"/>
          <w:sz w:val="18"/>
          <w:szCs w:val="18"/>
        </w:rPr>
      </w:pPr>
      <w:r w:rsidRPr="00824905">
        <w:rPr>
          <w:rFonts w:cs="Arial"/>
          <w:b/>
          <w:color w:val="FF0000"/>
          <w:sz w:val="18"/>
          <w:szCs w:val="18"/>
        </w:rPr>
        <w:t xml:space="preserve">UWAGA: </w:t>
      </w:r>
    </w:p>
    <w:p w14:paraId="136ACA29" w14:textId="6A9B8D56" w:rsidR="00E61D94" w:rsidRPr="00105B46" w:rsidRDefault="0028180F" w:rsidP="00105B46">
      <w:pPr>
        <w:suppressAutoHyphens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  <w:r w:rsidRPr="00824905"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  <w:t xml:space="preserve">Oferta winna zostać sporządzona, pod rygorem nieważności </w:t>
      </w:r>
      <w:r w:rsidRPr="00824905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0BCCBFDB" w14:textId="77777777" w:rsidR="00E61D94" w:rsidRPr="00E61D94" w:rsidRDefault="00E61D94" w:rsidP="00E61D94">
      <w:pPr>
        <w:rPr>
          <w:rFonts w:ascii="Arial" w:hAnsi="Arial" w:cs="Arial"/>
          <w:sz w:val="22"/>
          <w:szCs w:val="22"/>
        </w:rPr>
      </w:pPr>
    </w:p>
    <w:sectPr w:rsidR="00E61D94" w:rsidRPr="00E61D94" w:rsidSect="00314241">
      <w:headerReference w:type="default" r:id="rId8"/>
      <w:footerReference w:type="default" r:id="rId9"/>
      <w:pgSz w:w="11906" w:h="16838"/>
      <w:pgMar w:top="993" w:right="1417" w:bottom="1417" w:left="1417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9ADA" w14:textId="77777777" w:rsidR="00EC701E" w:rsidRDefault="00EC701E" w:rsidP="00FA2F9A">
      <w:r>
        <w:separator/>
      </w:r>
    </w:p>
  </w:endnote>
  <w:endnote w:type="continuationSeparator" w:id="0">
    <w:p w14:paraId="157A8604" w14:textId="77777777" w:rsidR="00EC701E" w:rsidRDefault="00EC701E" w:rsidP="00F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26057"/>
      <w:docPartObj>
        <w:docPartGallery w:val="Page Numbers (Bottom of Page)"/>
        <w:docPartUnique/>
      </w:docPartObj>
    </w:sdtPr>
    <w:sdtEndPr/>
    <w:sdtContent>
      <w:p w14:paraId="5F15FDC8" w14:textId="5BA07295" w:rsidR="00EC701E" w:rsidRDefault="00EC701E" w:rsidP="00314241">
        <w:pPr>
          <w:pStyle w:val="Stopka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30">
          <w:rPr>
            <w:noProof/>
          </w:rPr>
          <w:t>7</w:t>
        </w:r>
        <w:r>
          <w:fldChar w:fldCharType="end"/>
        </w:r>
        <w:r w:rsidR="00314241">
          <w:rPr>
            <w:noProof/>
          </w:rPr>
          <w:t xml:space="preserve">                                                              </w:t>
        </w:r>
      </w:p>
    </w:sdtContent>
  </w:sdt>
  <w:p w14:paraId="796EA3E7" w14:textId="619C7283" w:rsidR="00EC701E" w:rsidRDefault="00EC701E" w:rsidP="00EC3EC7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01F9" w14:textId="77777777" w:rsidR="00EC701E" w:rsidRDefault="00EC701E" w:rsidP="00FA2F9A">
      <w:r>
        <w:separator/>
      </w:r>
    </w:p>
  </w:footnote>
  <w:footnote w:type="continuationSeparator" w:id="0">
    <w:p w14:paraId="5C41AF35" w14:textId="77777777" w:rsidR="00EC701E" w:rsidRDefault="00EC701E" w:rsidP="00FA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A76D" w14:textId="14DA4876" w:rsidR="00216116" w:rsidRDefault="00216116" w:rsidP="00216116">
    <w:pPr>
      <w:pStyle w:val="Nagwek"/>
      <w:tabs>
        <w:tab w:val="clear" w:pos="4536"/>
        <w:tab w:val="center" w:pos="5103"/>
      </w:tabs>
    </w:pPr>
    <w:r>
      <w:rPr>
        <w:noProof/>
      </w:rPr>
      <w:drawing>
        <wp:inline distT="0" distB="0" distL="0" distR="0" wp14:anchorId="2D8762B8" wp14:editId="3DE2EF9B">
          <wp:extent cx="1619250" cy="666750"/>
          <wp:effectExtent l="0" t="0" r="0" b="0"/>
          <wp:docPr id="5" name="Obraz 5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t xml:space="preserve">             </w:t>
    </w:r>
  </w:p>
  <w:p w14:paraId="61B3238B" w14:textId="35B44741" w:rsidR="00EC701E" w:rsidRPr="00216116" w:rsidRDefault="003076AA" w:rsidP="00216116">
    <w:pPr>
      <w:pStyle w:val="Nagwek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>PRI.272.</w:t>
    </w:r>
    <w:r w:rsidR="006675B6">
      <w:rPr>
        <w:sz w:val="18"/>
        <w:szCs w:val="18"/>
      </w:rPr>
      <w:t>14</w:t>
    </w:r>
    <w:r w:rsidR="00216116" w:rsidRPr="00FB66DD">
      <w:rPr>
        <w:sz w:val="18"/>
        <w:szCs w:val="18"/>
      </w:rPr>
      <w:t>.202</w:t>
    </w:r>
    <w:r w:rsidR="00216116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36EC"/>
    <w:multiLevelType w:val="hybridMultilevel"/>
    <w:tmpl w:val="9510F872"/>
    <w:lvl w:ilvl="0" w:tplc="AEF0D3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80F"/>
    <w:multiLevelType w:val="hybridMultilevel"/>
    <w:tmpl w:val="96547C8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9941528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31C9F"/>
    <w:multiLevelType w:val="multilevel"/>
    <w:tmpl w:val="7FDED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34DC1713"/>
    <w:multiLevelType w:val="multilevel"/>
    <w:tmpl w:val="C61E08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643AF2"/>
    <w:multiLevelType w:val="multilevel"/>
    <w:tmpl w:val="2A486F1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9D57B44"/>
    <w:multiLevelType w:val="multilevel"/>
    <w:tmpl w:val="F7B8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B3"/>
    <w:rsid w:val="000213C2"/>
    <w:rsid w:val="000250DE"/>
    <w:rsid w:val="0003733B"/>
    <w:rsid w:val="000748B2"/>
    <w:rsid w:val="000757CF"/>
    <w:rsid w:val="000B1539"/>
    <w:rsid w:val="000E2A86"/>
    <w:rsid w:val="00105B46"/>
    <w:rsid w:val="001443D5"/>
    <w:rsid w:val="00167401"/>
    <w:rsid w:val="0019125A"/>
    <w:rsid w:val="00194A2C"/>
    <w:rsid w:val="00195747"/>
    <w:rsid w:val="001A309F"/>
    <w:rsid w:val="001D5E39"/>
    <w:rsid w:val="00203F03"/>
    <w:rsid w:val="00216116"/>
    <w:rsid w:val="002221F5"/>
    <w:rsid w:val="002417DB"/>
    <w:rsid w:val="00257230"/>
    <w:rsid w:val="002647C5"/>
    <w:rsid w:val="0028180F"/>
    <w:rsid w:val="0029029F"/>
    <w:rsid w:val="002A7612"/>
    <w:rsid w:val="002C16C4"/>
    <w:rsid w:val="002C5775"/>
    <w:rsid w:val="002D3737"/>
    <w:rsid w:val="002F5B1C"/>
    <w:rsid w:val="003076AA"/>
    <w:rsid w:val="00313178"/>
    <w:rsid w:val="00314241"/>
    <w:rsid w:val="0035795A"/>
    <w:rsid w:val="0038197B"/>
    <w:rsid w:val="003A2889"/>
    <w:rsid w:val="003E2A15"/>
    <w:rsid w:val="00400374"/>
    <w:rsid w:val="0041000C"/>
    <w:rsid w:val="004129F5"/>
    <w:rsid w:val="00412FF0"/>
    <w:rsid w:val="00432D5E"/>
    <w:rsid w:val="00434A7F"/>
    <w:rsid w:val="004476C2"/>
    <w:rsid w:val="0048337A"/>
    <w:rsid w:val="00484006"/>
    <w:rsid w:val="004978C4"/>
    <w:rsid w:val="004A50A2"/>
    <w:rsid w:val="004E4FAB"/>
    <w:rsid w:val="004E7311"/>
    <w:rsid w:val="004F4DF6"/>
    <w:rsid w:val="00524762"/>
    <w:rsid w:val="005467F1"/>
    <w:rsid w:val="00574B36"/>
    <w:rsid w:val="00575C69"/>
    <w:rsid w:val="005A04A3"/>
    <w:rsid w:val="005A7A78"/>
    <w:rsid w:val="00630300"/>
    <w:rsid w:val="00651F8E"/>
    <w:rsid w:val="0065577F"/>
    <w:rsid w:val="006675B6"/>
    <w:rsid w:val="00671F75"/>
    <w:rsid w:val="00681AAD"/>
    <w:rsid w:val="006933E2"/>
    <w:rsid w:val="006D09B2"/>
    <w:rsid w:val="006D231F"/>
    <w:rsid w:val="006F1096"/>
    <w:rsid w:val="006F4088"/>
    <w:rsid w:val="0072123F"/>
    <w:rsid w:val="007521B3"/>
    <w:rsid w:val="00765221"/>
    <w:rsid w:val="0076612B"/>
    <w:rsid w:val="00772AD1"/>
    <w:rsid w:val="007905DF"/>
    <w:rsid w:val="007C52A5"/>
    <w:rsid w:val="007D0B28"/>
    <w:rsid w:val="007E5D97"/>
    <w:rsid w:val="008042E8"/>
    <w:rsid w:val="00824905"/>
    <w:rsid w:val="00825C82"/>
    <w:rsid w:val="0082692C"/>
    <w:rsid w:val="00835E63"/>
    <w:rsid w:val="00863DE8"/>
    <w:rsid w:val="0087344A"/>
    <w:rsid w:val="00873E25"/>
    <w:rsid w:val="00891420"/>
    <w:rsid w:val="00895DB3"/>
    <w:rsid w:val="008A187F"/>
    <w:rsid w:val="008C2B02"/>
    <w:rsid w:val="008C69DA"/>
    <w:rsid w:val="008D3511"/>
    <w:rsid w:val="008D37FE"/>
    <w:rsid w:val="008F1EA5"/>
    <w:rsid w:val="009051F7"/>
    <w:rsid w:val="00925F54"/>
    <w:rsid w:val="009556D8"/>
    <w:rsid w:val="00987FB8"/>
    <w:rsid w:val="009D407C"/>
    <w:rsid w:val="00A25BAB"/>
    <w:rsid w:val="00A413A8"/>
    <w:rsid w:val="00A44683"/>
    <w:rsid w:val="00A51344"/>
    <w:rsid w:val="00A60684"/>
    <w:rsid w:val="00A82699"/>
    <w:rsid w:val="00AC533F"/>
    <w:rsid w:val="00AE57F3"/>
    <w:rsid w:val="00B041A6"/>
    <w:rsid w:val="00B27CDC"/>
    <w:rsid w:val="00B32EF1"/>
    <w:rsid w:val="00B51F7B"/>
    <w:rsid w:val="00B564B4"/>
    <w:rsid w:val="00B86FB3"/>
    <w:rsid w:val="00B903BF"/>
    <w:rsid w:val="00BA6FB3"/>
    <w:rsid w:val="00BB5658"/>
    <w:rsid w:val="00BB6808"/>
    <w:rsid w:val="00C12AEE"/>
    <w:rsid w:val="00C6339E"/>
    <w:rsid w:val="00C76BB8"/>
    <w:rsid w:val="00C91757"/>
    <w:rsid w:val="00CA43ED"/>
    <w:rsid w:val="00CE6D77"/>
    <w:rsid w:val="00CF0C1A"/>
    <w:rsid w:val="00D245DB"/>
    <w:rsid w:val="00D24626"/>
    <w:rsid w:val="00D506C2"/>
    <w:rsid w:val="00D5742A"/>
    <w:rsid w:val="00D7067C"/>
    <w:rsid w:val="00DB3846"/>
    <w:rsid w:val="00DC00FC"/>
    <w:rsid w:val="00E0080D"/>
    <w:rsid w:val="00E35737"/>
    <w:rsid w:val="00E35EEF"/>
    <w:rsid w:val="00E43A66"/>
    <w:rsid w:val="00E565FA"/>
    <w:rsid w:val="00E61D94"/>
    <w:rsid w:val="00E70048"/>
    <w:rsid w:val="00E75B8C"/>
    <w:rsid w:val="00E90471"/>
    <w:rsid w:val="00E93346"/>
    <w:rsid w:val="00EA4FAB"/>
    <w:rsid w:val="00EB403F"/>
    <w:rsid w:val="00EC3EC7"/>
    <w:rsid w:val="00EC5091"/>
    <w:rsid w:val="00EC701E"/>
    <w:rsid w:val="00F1588C"/>
    <w:rsid w:val="00F3331A"/>
    <w:rsid w:val="00F4780C"/>
    <w:rsid w:val="00F55CE2"/>
    <w:rsid w:val="00F66E23"/>
    <w:rsid w:val="00F84EAB"/>
    <w:rsid w:val="00FA050C"/>
    <w:rsid w:val="00FA2F9A"/>
    <w:rsid w:val="00FA5448"/>
    <w:rsid w:val="00FB14AB"/>
    <w:rsid w:val="00FD0E16"/>
    <w:rsid w:val="00FE2C06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E429EA0"/>
  <w15:chartTrackingRefBased/>
  <w15:docId w15:val="{A630572F-6204-46A7-95A8-62EEADE9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72AD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F9A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F9A"/>
    <w:rPr>
      <w:rFonts w:ascii="Calibri" w:eastAsia="Calibri" w:hAnsi="Calibri" w:cs="Calibri"/>
      <w:sz w:val="20"/>
      <w:szCs w:val="20"/>
      <w:lang w:eastAsia="pl-PL"/>
    </w:rPr>
  </w:style>
  <w:style w:type="paragraph" w:customStyle="1" w:styleId="Default">
    <w:name w:val="Default"/>
    <w:rsid w:val="00E43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E43A66"/>
    <w:rPr>
      <w:rFonts w:ascii="Courier New" w:eastAsia="Times New Roman" w:hAnsi="Courier New" w:cs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E43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E43A66"/>
    <w:pPr>
      <w:spacing w:after="120"/>
      <w:ind w:left="720"/>
      <w:contextualSpacing/>
      <w:jc w:val="both"/>
    </w:pPr>
    <w:rPr>
      <w:rFonts w:ascii="Arial" w:eastAsia="Times New Roman" w:hAnsi="Arial" w:cs="Times New Roman"/>
      <w:sz w:val="22"/>
      <w:szCs w:val="24"/>
      <w:lang w:val="x-none" w:eastAsia="x-non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43A6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Brak">
    <w:name w:val="Brak"/>
    <w:rsid w:val="00E43A66"/>
  </w:style>
  <w:style w:type="paragraph" w:styleId="Tekstdymka">
    <w:name w:val="Balloon Text"/>
    <w:basedOn w:val="Normalny"/>
    <w:link w:val="TekstdymkaZnak"/>
    <w:uiPriority w:val="99"/>
    <w:semiHidden/>
    <w:unhideWhenUsed/>
    <w:rsid w:val="00D24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DB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gwpb6f473c3msonormal">
    <w:name w:val="gwpb6f473c3_msonormal"/>
    <w:basedOn w:val="Normalny"/>
    <w:rsid w:val="00BB5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E513-4800-4EA5-A918-A8E025A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97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122</cp:revision>
  <cp:lastPrinted>2022-06-22T11:18:00Z</cp:lastPrinted>
  <dcterms:created xsi:type="dcterms:W3CDTF">2020-04-23T13:08:00Z</dcterms:created>
  <dcterms:modified xsi:type="dcterms:W3CDTF">2022-06-29T12:35:00Z</dcterms:modified>
</cp:coreProperties>
</file>